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3E5" w:rsidRPr="00F27FA6" w:rsidRDefault="009775F5" w:rsidP="003D53E5">
      <w:pPr>
        <w:jc w:val="center"/>
        <w:outlineLvl w:val="0"/>
        <w:rPr>
          <w:rFonts w:asciiTheme="minorEastAsia" w:eastAsiaTheme="minorEastAsia" w:hAnsiTheme="minorEastAsia" w:cs="ＭＳ 明朝"/>
          <w:sz w:val="32"/>
        </w:rPr>
      </w:pPr>
      <w:r>
        <w:rPr>
          <w:rFonts w:asciiTheme="minorEastAsia" w:eastAsiaTheme="minorEastAsia" w:hAnsiTheme="minorEastAsia" w:cs="ＭＳ 明朝" w:hint="eastAsia"/>
          <w:sz w:val="32"/>
        </w:rPr>
        <w:t xml:space="preserve">記 載 内 容 </w:t>
      </w:r>
      <w:r w:rsidR="007A25DA">
        <w:rPr>
          <w:rFonts w:asciiTheme="minorEastAsia" w:eastAsiaTheme="minorEastAsia" w:hAnsiTheme="minorEastAsia" w:cs="ＭＳ 明朝" w:hint="eastAsia"/>
          <w:sz w:val="32"/>
        </w:rPr>
        <w:t>申 告 書</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r w:rsidRPr="00F27FA6">
        <w:rPr>
          <w:rFonts w:cs="Times New Roman" w:hint="eastAsia"/>
          <w:noProof/>
        </w:rPr>
        <mc:AlternateContent>
          <mc:Choice Requires="wps">
            <w:drawing>
              <wp:anchor distT="0" distB="0" distL="114300" distR="114300" simplePos="0" relativeHeight="251689984" behindDoc="0" locked="0" layoutInCell="1" allowOverlap="1" wp14:anchorId="70E1C374" wp14:editId="20142843">
                <wp:simplePos x="0" y="0"/>
                <wp:positionH relativeFrom="column">
                  <wp:posOffset>1891665</wp:posOffset>
                </wp:positionH>
                <wp:positionV relativeFrom="paragraph">
                  <wp:posOffset>40005</wp:posOffset>
                </wp:positionV>
                <wp:extent cx="1779270" cy="733425"/>
                <wp:effectExtent l="0" t="0" r="392430" b="28575"/>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733425"/>
                        </a:xfrm>
                        <a:prstGeom prst="wedgeRectCallout">
                          <a:avLst>
                            <a:gd name="adj1" fmla="val 69504"/>
                            <a:gd name="adj2" fmla="val -13204"/>
                          </a:avLst>
                        </a:prstGeom>
                        <a:solidFill>
                          <a:schemeClr val="bg1"/>
                        </a:solidFill>
                        <a:ln w="9525">
                          <a:solidFill>
                            <a:srgbClr val="000000"/>
                          </a:solidFill>
                          <a:miter lim="800000"/>
                          <a:headEnd/>
                          <a:tailEnd/>
                        </a:ln>
                      </wps:spPr>
                      <wps:txbx>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1C3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3" o:spid="_x0000_s1026" type="#_x0000_t61" style="position:absolute;left:0;text-align:left;margin-left:148.95pt;margin-top:3.15pt;width:140.1pt;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" adj="25813,7948" fillcolor="white [3212]">
                <v:textbox inset="5.85pt,.7pt,5.85pt,.7pt">
                  <w:txbxContent>
                    <w:p w:rsidR="0043785F" w:rsidRPr="00F27FA6" w:rsidRDefault="0043785F" w:rsidP="003D53E5">
                      <w:pPr>
                        <w:rPr>
                          <w:rFonts w:ascii="ＭＳ ゴシック" w:eastAsia="ＭＳ ゴシック" w:hAnsi="ＭＳ ゴシック"/>
                          <w:b/>
                        </w:rPr>
                      </w:pPr>
                      <w:r w:rsidRPr="00F27FA6">
                        <w:rPr>
                          <w:rFonts w:ascii="ＭＳ ゴシック" w:eastAsia="ＭＳ ゴシック" w:hAnsi="ＭＳ ゴシック" w:hint="eastAsia"/>
                          <w:b/>
                        </w:rPr>
                        <w:t>年月日の記載は、技術資料届出書と同一にしてください。</w:t>
                      </w:r>
                    </w:p>
                  </w:txbxContent>
                </v:textbox>
              </v:shape>
            </w:pict>
          </mc:Fallback>
        </mc:AlternateConten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年　　月　　日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E56679"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四日市港管理組合管理者</w:t>
      </w:r>
      <w:r w:rsidR="003D53E5" w:rsidRPr="00F27FA6">
        <w:rPr>
          <w:rFonts w:asciiTheme="minorEastAsia" w:eastAsiaTheme="minorEastAsia" w:hAnsiTheme="minorEastAsia" w:cs="ＭＳ 明朝" w:hint="eastAsia"/>
          <w:sz w:val="22"/>
        </w:rPr>
        <w:t>あて</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　住　　　所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会　社　名　　　　　　　　　　　　　　</w:t>
      </w:r>
    </w:p>
    <w:p w:rsidR="003D53E5" w:rsidRPr="00F27FA6" w:rsidRDefault="003D53E5" w:rsidP="003D53E5">
      <w:pPr>
        <w:wordWrap w:val="0"/>
        <w:jc w:val="right"/>
        <w:outlineLvl w:val="0"/>
        <w:rPr>
          <w:rFonts w:asciiTheme="minorEastAsia" w:eastAsiaTheme="minorEastAsia" w:hAnsiTheme="minorEastAsia" w:cs="ＭＳ 明朝"/>
          <w:sz w:val="22"/>
        </w:rPr>
      </w:pPr>
      <w:r w:rsidRPr="00F27FA6">
        <w:rPr>
          <w:rFonts w:asciiTheme="minorEastAsia" w:eastAsiaTheme="minorEastAsia" w:hAnsiTheme="minorEastAsia" w:cs="ＭＳ 明朝" w:hint="eastAsia"/>
          <w:sz w:val="22"/>
        </w:rPr>
        <w:t xml:space="preserve">代表者氏名　　　　　　　　　　　　</w:t>
      </w:r>
      <w:r>
        <w:rPr>
          <w:rFonts w:asciiTheme="minorEastAsia" w:eastAsiaTheme="minorEastAsia" w:hAnsiTheme="minorEastAsia" w:cs="ＭＳ 明朝" w:hint="eastAsia"/>
          <w:sz w:val="22"/>
        </w:rPr>
        <w:t xml:space="preserve">　</w:t>
      </w:r>
      <w:r w:rsidRPr="00F27FA6">
        <w:rPr>
          <w:rFonts w:asciiTheme="minorEastAsia" w:eastAsiaTheme="minorEastAsia" w:hAnsiTheme="minorEastAsia" w:cs="ＭＳ 明朝" w:hint="eastAsia"/>
          <w:sz w:val="22"/>
        </w:rPr>
        <w:t xml:space="preserve">　</w:t>
      </w:r>
    </w:p>
    <w:p w:rsidR="003D53E5" w:rsidRPr="00F27FA6" w:rsidRDefault="003D53E5" w:rsidP="003D53E5">
      <w:pPr>
        <w:outlineLvl w:val="0"/>
        <w:rPr>
          <w:rFonts w:asciiTheme="minorEastAsia" w:eastAsiaTheme="minorEastAsia" w:hAnsiTheme="minorEastAsia" w:cs="ＭＳ 明朝"/>
          <w:sz w:val="22"/>
        </w:rPr>
      </w:pPr>
    </w:p>
    <w:p w:rsidR="003D53E5" w:rsidRPr="00F27FA6" w:rsidRDefault="003D53E5" w:rsidP="003D53E5">
      <w:pPr>
        <w:outlineLvl w:val="0"/>
        <w:rPr>
          <w:rFonts w:asciiTheme="minorEastAsia" w:eastAsiaTheme="minorEastAsia" w:hAnsiTheme="minorEastAsia" w:cs="ＭＳ 明朝"/>
          <w:sz w:val="22"/>
        </w:rPr>
      </w:pPr>
    </w:p>
    <w:p w:rsidR="009775F5" w:rsidRDefault="009775F5"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下記工事の技術資料のうち、「みえる・わかる・つながる！職業ポータルサイト」Webページの印刷について、入札公告日以降に記載内容を更新したため</w:t>
      </w:r>
      <w:r w:rsidR="00A95FEB">
        <w:rPr>
          <w:rFonts w:asciiTheme="minorEastAsia" w:eastAsiaTheme="minorEastAsia" w:hAnsiTheme="minorEastAsia" w:cs="ＭＳ 明朝" w:hint="eastAsia"/>
          <w:sz w:val="22"/>
        </w:rPr>
        <w:t>入札</w:t>
      </w:r>
      <w:r>
        <w:rPr>
          <w:rFonts w:asciiTheme="minorEastAsia" w:eastAsiaTheme="minorEastAsia" w:hAnsiTheme="minorEastAsia" w:cs="ＭＳ 明朝" w:hint="eastAsia"/>
          <w:sz w:val="22"/>
        </w:rPr>
        <w:t>公告日以前のW</w:t>
      </w:r>
      <w:r>
        <w:rPr>
          <w:rFonts w:asciiTheme="minorEastAsia" w:eastAsiaTheme="minorEastAsia" w:hAnsiTheme="minorEastAsia" w:cs="ＭＳ 明朝"/>
          <w:sz w:val="22"/>
        </w:rPr>
        <w:t>eb</w:t>
      </w:r>
      <w:r>
        <w:rPr>
          <w:rFonts w:asciiTheme="minorEastAsia" w:eastAsiaTheme="minorEastAsia" w:hAnsiTheme="minorEastAsia" w:cs="ＭＳ 明朝" w:hint="eastAsia"/>
          <w:sz w:val="22"/>
        </w:rPr>
        <w:t>ページを印刷することができません。</w:t>
      </w:r>
    </w:p>
    <w:p w:rsidR="009775F5" w:rsidRDefault="00A95FEB" w:rsidP="003D53E5">
      <w:pPr>
        <w:ind w:firstLineChars="100" w:firstLine="220"/>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入札</w:t>
      </w:r>
      <w:r w:rsidR="007A25DA">
        <w:rPr>
          <w:rFonts w:asciiTheme="minorEastAsia" w:eastAsiaTheme="minorEastAsia" w:hAnsiTheme="minorEastAsia" w:cs="ＭＳ 明朝" w:hint="eastAsia"/>
          <w:sz w:val="22"/>
        </w:rPr>
        <w:t>公告日</w:t>
      </w:r>
      <w:r>
        <w:rPr>
          <w:rFonts w:asciiTheme="minorEastAsia" w:eastAsiaTheme="minorEastAsia" w:hAnsiTheme="minorEastAsia" w:cs="ＭＳ 明朝" w:hint="eastAsia"/>
          <w:sz w:val="22"/>
        </w:rPr>
        <w:t>におけるWebページの記載</w:t>
      </w:r>
      <w:r w:rsidR="009775F5">
        <w:rPr>
          <w:rFonts w:asciiTheme="minorEastAsia" w:eastAsiaTheme="minorEastAsia" w:hAnsiTheme="minorEastAsia" w:cs="ＭＳ 明朝" w:hint="eastAsia"/>
          <w:sz w:val="22"/>
        </w:rPr>
        <w:t>内容は以下のとおりであることを</w:t>
      </w:r>
      <w:r w:rsidR="007A25DA">
        <w:rPr>
          <w:rFonts w:asciiTheme="minorEastAsia" w:eastAsiaTheme="minorEastAsia" w:hAnsiTheme="minorEastAsia" w:cs="ＭＳ 明朝" w:hint="eastAsia"/>
          <w:sz w:val="22"/>
        </w:rPr>
        <w:t>申告</w:t>
      </w:r>
      <w:r w:rsidR="009775F5">
        <w:rPr>
          <w:rFonts w:asciiTheme="minorEastAsia" w:eastAsiaTheme="minorEastAsia" w:hAnsiTheme="minorEastAsia" w:cs="ＭＳ 明朝" w:hint="eastAsia"/>
          <w:sz w:val="22"/>
        </w:rPr>
        <w:t>します。</w:t>
      </w:r>
    </w:p>
    <w:p w:rsidR="009775F5" w:rsidRDefault="009775F5" w:rsidP="003D53E5">
      <w:pPr>
        <w:ind w:firstLineChars="100" w:firstLine="220"/>
        <w:outlineLvl w:val="0"/>
        <w:rPr>
          <w:rFonts w:asciiTheme="minorEastAsia" w:eastAsiaTheme="minorEastAsia" w:hAnsiTheme="minorEastAsia" w:cs="ＭＳ 明朝"/>
          <w:sz w:val="22"/>
        </w:rPr>
      </w:pPr>
    </w:p>
    <w:p w:rsidR="003D53E5" w:rsidRDefault="003D53E5" w:rsidP="009775F5">
      <w:pPr>
        <w:outlineLvl w:val="0"/>
        <w:rPr>
          <w:rFonts w:asciiTheme="minorEastAsia" w:eastAsiaTheme="minorEastAsia" w:hAnsiTheme="minorEastAsia" w:cs="ＭＳ 明朝"/>
          <w:sz w:val="22"/>
        </w:rPr>
      </w:pPr>
    </w:p>
    <w:p w:rsidR="009775F5" w:rsidRDefault="009775F5" w:rsidP="009775F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１．工事番号及び工事名</w:t>
      </w:r>
    </w:p>
    <w:p w:rsidR="009775F5" w:rsidRPr="0077297F" w:rsidRDefault="009775F5" w:rsidP="009775F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令和　　年度　　</w:t>
      </w:r>
      <w:r w:rsidR="00E56679">
        <w:rPr>
          <w:rFonts w:asciiTheme="minorEastAsia" w:eastAsiaTheme="minorEastAsia" w:hAnsiTheme="minorEastAsia" w:cs="ＭＳ 明朝" w:hint="eastAsia"/>
          <w:sz w:val="22"/>
        </w:rPr>
        <w:t>●●●●　　第</w:t>
      </w:r>
      <w:r>
        <w:rPr>
          <w:rFonts w:asciiTheme="minorEastAsia" w:eastAsiaTheme="minorEastAsia" w:hAnsiTheme="minorEastAsia" w:cs="ＭＳ 明朝" w:hint="eastAsia"/>
          <w:sz w:val="22"/>
        </w:rPr>
        <w:t xml:space="preserve">　　　号</w:t>
      </w:r>
    </w:p>
    <w:p w:rsidR="003D53E5" w:rsidRPr="0077297F" w:rsidRDefault="009775F5" w:rsidP="003D53E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 xml:space="preserve">　　　　　　　　　　　　　　　　　　　　　　工事</w:t>
      </w:r>
      <w:bookmarkStart w:id="0" w:name="_GoBack"/>
      <w:bookmarkEnd w:id="0"/>
    </w:p>
    <w:p w:rsidR="003D53E5" w:rsidRDefault="003D53E5" w:rsidP="003D53E5">
      <w:pPr>
        <w:outlineLvl w:val="0"/>
        <w:rPr>
          <w:rFonts w:asciiTheme="minorEastAsia" w:eastAsiaTheme="minorEastAsia" w:hAnsiTheme="minorEastAsia" w:cs="ＭＳ 明朝"/>
          <w:sz w:val="22"/>
        </w:rPr>
      </w:pPr>
    </w:p>
    <w:p w:rsidR="009775F5" w:rsidRDefault="009775F5" w:rsidP="003D53E5">
      <w:pPr>
        <w:outlineLvl w:val="0"/>
        <w:rPr>
          <w:rFonts w:asciiTheme="minorEastAsia" w:eastAsiaTheme="minorEastAsia" w:hAnsiTheme="minorEastAsia" w:cs="ＭＳ 明朝"/>
          <w:sz w:val="22"/>
        </w:rPr>
      </w:pPr>
      <w:r>
        <w:rPr>
          <w:rFonts w:asciiTheme="minorEastAsia" w:eastAsiaTheme="minorEastAsia" w:hAnsiTheme="minorEastAsia" w:cs="ＭＳ 明朝" w:hint="eastAsia"/>
          <w:sz w:val="22"/>
        </w:rPr>
        <w:t>２．記載内容</w:t>
      </w:r>
    </w:p>
    <w:p w:rsidR="009775F5" w:rsidRPr="00F27FA6" w:rsidRDefault="009775F5" w:rsidP="003D53E5">
      <w:pPr>
        <w:outlineLvl w:val="0"/>
        <w:rPr>
          <w:rFonts w:asciiTheme="minorEastAsia" w:eastAsiaTheme="minorEastAsia" w:hAnsiTheme="minorEastAsia" w:cs="ＭＳ 明朝"/>
          <w:sz w:val="22"/>
        </w:rPr>
      </w:pPr>
    </w:p>
    <w:tbl>
      <w:tblPr>
        <w:tblStyle w:val="a9"/>
        <w:tblW w:w="0" w:type="auto"/>
        <w:tblInd w:w="421" w:type="dxa"/>
        <w:tblLook w:val="04A0" w:firstRow="1" w:lastRow="0" w:firstColumn="1" w:lastColumn="0" w:noHBand="0" w:noVBand="1"/>
      </w:tblPr>
      <w:tblGrid>
        <w:gridCol w:w="2126"/>
        <w:gridCol w:w="5947"/>
      </w:tblGrid>
      <w:tr w:rsidR="007A25DA" w:rsidTr="007A25DA">
        <w:trPr>
          <w:trHeight w:val="34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項目</w:t>
            </w:r>
          </w:p>
        </w:tc>
        <w:tc>
          <w:tcPr>
            <w:tcW w:w="5947"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内容</w:t>
            </w: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所在地</w:t>
            </w:r>
          </w:p>
        </w:tc>
        <w:tc>
          <w:tcPr>
            <w:tcW w:w="5947" w:type="dxa"/>
          </w:tcPr>
          <w:p w:rsidR="007A25DA" w:rsidRDefault="007A25DA" w:rsidP="007A25DA">
            <w:pPr>
              <w:pStyle w:val="ae"/>
              <w:jc w:val="both"/>
              <w:rPr>
                <w:rFonts w:asciiTheme="minorEastAsia" w:eastAsiaTheme="minorEastAsia" w:hAnsiTheme="minor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業種</w:t>
            </w:r>
          </w:p>
        </w:tc>
        <w:tc>
          <w:tcPr>
            <w:tcW w:w="5947" w:type="dxa"/>
          </w:tcPr>
          <w:p w:rsidR="007A25DA" w:rsidRDefault="007A25DA" w:rsidP="007A25DA">
            <w:pPr>
              <w:pStyle w:val="ae"/>
              <w:jc w:val="both"/>
              <w:rPr>
                <w:rFonts w:asciiTheme="minorEastAsia" w:eastAsiaTheme="minorEastAsia" w:hAnsiTheme="minor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職種</w:t>
            </w:r>
          </w:p>
        </w:tc>
        <w:tc>
          <w:tcPr>
            <w:tcW w:w="5947" w:type="dxa"/>
          </w:tcPr>
          <w:p w:rsidR="007A25DA" w:rsidRDefault="007A25DA" w:rsidP="007A25DA">
            <w:pPr>
              <w:pStyle w:val="ae"/>
              <w:jc w:val="both"/>
              <w:rPr>
                <w:rFonts w:asciiTheme="minorEastAsia" w:eastAsiaTheme="minorEastAsia" w:hAnsiTheme="minor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受入対象</w:t>
            </w:r>
          </w:p>
        </w:tc>
        <w:tc>
          <w:tcPr>
            <w:tcW w:w="5947" w:type="dxa"/>
          </w:tcPr>
          <w:p w:rsidR="007A25DA" w:rsidRDefault="007A25DA" w:rsidP="007A25DA">
            <w:pPr>
              <w:pStyle w:val="ae"/>
              <w:jc w:val="both"/>
              <w:rPr>
                <w:rFonts w:asciiTheme="minorEastAsia" w:eastAsiaTheme="minorEastAsia" w:hAnsiTheme="minor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受入時期</w:t>
            </w:r>
          </w:p>
        </w:tc>
        <w:tc>
          <w:tcPr>
            <w:tcW w:w="5947" w:type="dxa"/>
          </w:tcPr>
          <w:p w:rsidR="007A25DA" w:rsidRDefault="007A25DA" w:rsidP="007A25DA">
            <w:pPr>
              <w:pStyle w:val="ae"/>
              <w:jc w:val="both"/>
              <w:rPr>
                <w:rFonts w:asciiTheme="minorEastAsia" w:eastAsiaTheme="minorEastAsia" w:hAnsiTheme="minorEastAsia"/>
                <w:sz w:val="22"/>
              </w:rPr>
            </w:pPr>
          </w:p>
        </w:tc>
      </w:tr>
      <w:tr w:rsidR="007A25DA" w:rsidTr="007A25DA">
        <w:trPr>
          <w:trHeight w:val="680"/>
        </w:trPr>
        <w:tc>
          <w:tcPr>
            <w:tcW w:w="2126" w:type="dxa"/>
            <w:vAlign w:val="center"/>
          </w:tcPr>
          <w:p w:rsidR="007A25DA" w:rsidRDefault="007A25DA" w:rsidP="007A25DA">
            <w:pPr>
              <w:pStyle w:val="ae"/>
              <w:rPr>
                <w:rFonts w:asciiTheme="minorEastAsia" w:eastAsiaTheme="minorEastAsia" w:hAnsiTheme="minorEastAsia"/>
                <w:sz w:val="22"/>
              </w:rPr>
            </w:pPr>
            <w:r>
              <w:rPr>
                <w:rFonts w:asciiTheme="minorEastAsia" w:eastAsiaTheme="minorEastAsia" w:hAnsiTheme="minorEastAsia" w:hint="eastAsia"/>
                <w:sz w:val="22"/>
              </w:rPr>
              <w:t>受入人数</w:t>
            </w:r>
          </w:p>
        </w:tc>
        <w:tc>
          <w:tcPr>
            <w:tcW w:w="5947" w:type="dxa"/>
          </w:tcPr>
          <w:p w:rsidR="007A25DA" w:rsidRDefault="007A25DA" w:rsidP="007A25DA">
            <w:pPr>
              <w:pStyle w:val="ae"/>
              <w:jc w:val="both"/>
              <w:rPr>
                <w:rFonts w:asciiTheme="minorEastAsia" w:eastAsiaTheme="minorEastAsia" w:hAnsiTheme="minorEastAsia"/>
                <w:sz w:val="22"/>
              </w:rPr>
            </w:pPr>
          </w:p>
        </w:tc>
      </w:tr>
    </w:tbl>
    <w:p w:rsidR="003D53E5" w:rsidRPr="00F27FA6" w:rsidRDefault="003D53E5" w:rsidP="007A25DA">
      <w:pPr>
        <w:pStyle w:val="ae"/>
        <w:jc w:val="both"/>
        <w:rPr>
          <w:rFonts w:asciiTheme="minorEastAsia" w:eastAsiaTheme="minorEastAsia" w:hAnsiTheme="minorEastAsia"/>
          <w:sz w:val="22"/>
        </w:rPr>
      </w:pPr>
    </w:p>
    <w:p w:rsidR="003D53E5" w:rsidRPr="00F27FA6" w:rsidRDefault="003D53E5" w:rsidP="003D53E5">
      <w:pPr>
        <w:rPr>
          <w:rFonts w:asciiTheme="minorEastAsia" w:eastAsiaTheme="minorEastAsia" w:hAnsiTheme="minorEastAsia"/>
        </w:rPr>
      </w:pPr>
    </w:p>
    <w:p w:rsidR="003D53E5" w:rsidRPr="00F27FA6" w:rsidRDefault="003D53E5" w:rsidP="003D53E5">
      <w:pPr>
        <w:rPr>
          <w:rFonts w:asciiTheme="minorEastAsia" w:eastAsiaTheme="minorEastAsia" w:hAnsiTheme="minorEastAsia"/>
        </w:rPr>
      </w:pPr>
    </w:p>
    <w:p w:rsidR="003D53E5" w:rsidRPr="00F27FA6" w:rsidRDefault="003D53E5" w:rsidP="003D53E5">
      <w:pPr>
        <w:rPr>
          <w:rFonts w:asciiTheme="majorEastAsia" w:eastAsiaTheme="majorEastAsia" w:hAnsiTheme="majorEastAsia"/>
          <w:b/>
        </w:rPr>
      </w:pPr>
      <w:r w:rsidRPr="00F27FA6">
        <w:rPr>
          <w:rFonts w:asciiTheme="majorEastAsia" w:eastAsiaTheme="majorEastAsia" w:hAnsiTheme="majorEastAsia" w:hint="eastAsia"/>
          <w:b/>
        </w:rPr>
        <w:t>注：記載内容に虚偽等が確認された場合は不誠実な行為として対処することがあります。</w:t>
      </w:r>
    </w:p>
    <w:sectPr w:rsidR="003D53E5" w:rsidRPr="00F27FA6" w:rsidSect="00982838">
      <w:footerReference w:type="first" r:id="rId8"/>
      <w:pgSz w:w="11906" w:h="16838" w:code="9"/>
      <w:pgMar w:top="1134" w:right="1701" w:bottom="992" w:left="1701" w:header="851" w:footer="283" w:gutter="0"/>
      <w:pgNumType w:fmt="numberInDash"/>
      <w:cols w:space="425"/>
      <w:titlePg/>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F1" w:rsidRDefault="00CF51F1">
      <w:r>
        <w:separator/>
      </w:r>
    </w:p>
  </w:endnote>
  <w:endnote w:type="continuationSeparator" w:id="0">
    <w:p w:rsidR="00CF51F1" w:rsidRDefault="00CF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85F" w:rsidRDefault="0043785F" w:rsidP="00FE7F0D">
    <w:pPr>
      <w:pStyle w:val="a6"/>
      <w:jc w:val="center"/>
      <w:rPr>
        <w:caps/>
        <w:color w:val="4F81BD" w:themeColor="accent1"/>
      </w:rPr>
    </w:pPr>
  </w:p>
  <w:p w:rsidR="0043785F" w:rsidRPr="00FE7F0D" w:rsidRDefault="0043785F" w:rsidP="00FE7F0D">
    <w:pPr>
      <w:pStyle w:val="a6"/>
      <w:rPr>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F1" w:rsidRDefault="00CF51F1">
      <w:r>
        <w:separator/>
      </w:r>
    </w:p>
  </w:footnote>
  <w:footnote w:type="continuationSeparator" w:id="0">
    <w:p w:rsidR="00CF51F1" w:rsidRDefault="00CF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7BD"/>
    <w:multiLevelType w:val="hybridMultilevel"/>
    <w:tmpl w:val="B5B09980"/>
    <w:lvl w:ilvl="0" w:tplc="3A066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6949"/>
    <w:multiLevelType w:val="hybridMultilevel"/>
    <w:tmpl w:val="ABFECDE6"/>
    <w:lvl w:ilvl="0" w:tplc="9154A5E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250464C"/>
    <w:multiLevelType w:val="hybridMultilevel"/>
    <w:tmpl w:val="B900D164"/>
    <w:lvl w:ilvl="0" w:tplc="E35CF3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1F323B"/>
    <w:multiLevelType w:val="hybridMultilevel"/>
    <w:tmpl w:val="CF80F8F0"/>
    <w:lvl w:ilvl="0" w:tplc="49EA29FA">
      <w:start w:val="1"/>
      <w:numFmt w:val="irohaFullWidth"/>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E3F7EF2"/>
    <w:multiLevelType w:val="hybridMultilevel"/>
    <w:tmpl w:val="86F62F10"/>
    <w:lvl w:ilvl="0" w:tplc="43C2D88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8B1314"/>
    <w:multiLevelType w:val="hybridMultilevel"/>
    <w:tmpl w:val="28FA4510"/>
    <w:lvl w:ilvl="0" w:tplc="A23E97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CB4663"/>
    <w:multiLevelType w:val="hybridMultilevel"/>
    <w:tmpl w:val="9F46D5AC"/>
    <w:lvl w:ilvl="0" w:tplc="555C1D7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258C1238"/>
    <w:multiLevelType w:val="hybridMultilevel"/>
    <w:tmpl w:val="9C58412E"/>
    <w:lvl w:ilvl="0" w:tplc="6AC23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BA2909"/>
    <w:multiLevelType w:val="hybridMultilevel"/>
    <w:tmpl w:val="6878203A"/>
    <w:lvl w:ilvl="0" w:tplc="9EB6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362A7"/>
    <w:multiLevelType w:val="hybridMultilevel"/>
    <w:tmpl w:val="DAAEC842"/>
    <w:lvl w:ilvl="0" w:tplc="80C44BEA">
      <w:start w:val="1"/>
      <w:numFmt w:val="aiueoFullWidth"/>
      <w:lvlText w:val="（%1）"/>
      <w:lvlJc w:val="left"/>
      <w:pPr>
        <w:ind w:left="1001" w:hanging="720"/>
      </w:pPr>
      <w:rPr>
        <w:rFonts w:cs="Century"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0" w15:restartNumberingAfterBreak="0">
    <w:nsid w:val="30C23E10"/>
    <w:multiLevelType w:val="hybridMultilevel"/>
    <w:tmpl w:val="B57E1B90"/>
    <w:lvl w:ilvl="0" w:tplc="EAE4EBA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D03DC8"/>
    <w:multiLevelType w:val="hybridMultilevel"/>
    <w:tmpl w:val="A89AA582"/>
    <w:lvl w:ilvl="0" w:tplc="142AD814">
      <w:start w:val="1"/>
      <w:numFmt w:val="aiueoFullWidth"/>
      <w:lvlText w:val="（%1）"/>
      <w:lvlJc w:val="left"/>
      <w:pPr>
        <w:tabs>
          <w:tab w:val="num" w:pos="1770"/>
        </w:tabs>
        <w:ind w:left="1770" w:hanging="720"/>
      </w:pPr>
      <w:rPr>
        <w:rFonts w:ascii="Times New Roman" w:eastAsia="Times New Roman" w:hAnsi="Times New Roman" w:cs="Times New Roman"/>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2" w15:restartNumberingAfterBreak="0">
    <w:nsid w:val="32343149"/>
    <w:multiLevelType w:val="hybridMultilevel"/>
    <w:tmpl w:val="EC249E42"/>
    <w:lvl w:ilvl="0" w:tplc="561A7370">
      <w:start w:val="1"/>
      <w:numFmt w:val="decimal"/>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36A29C9"/>
    <w:multiLevelType w:val="hybridMultilevel"/>
    <w:tmpl w:val="1C16D4C8"/>
    <w:lvl w:ilvl="0" w:tplc="2988B37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3980768"/>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FF4E76"/>
    <w:multiLevelType w:val="hybridMultilevel"/>
    <w:tmpl w:val="11180C4E"/>
    <w:lvl w:ilvl="0" w:tplc="9864D8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F64A97"/>
    <w:multiLevelType w:val="hybridMultilevel"/>
    <w:tmpl w:val="4A6C6E48"/>
    <w:lvl w:ilvl="0" w:tplc="E6F25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022C3"/>
    <w:multiLevelType w:val="hybridMultilevel"/>
    <w:tmpl w:val="B29A4BD8"/>
    <w:lvl w:ilvl="0" w:tplc="E5CC5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2E5DE2"/>
    <w:multiLevelType w:val="hybridMultilevel"/>
    <w:tmpl w:val="2F0ADCAA"/>
    <w:lvl w:ilvl="0" w:tplc="A9C6A046">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B972BD2"/>
    <w:multiLevelType w:val="hybridMultilevel"/>
    <w:tmpl w:val="A32441B8"/>
    <w:lvl w:ilvl="0" w:tplc="3C38B3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E623C9F"/>
    <w:multiLevelType w:val="hybridMultilevel"/>
    <w:tmpl w:val="D67030AE"/>
    <w:lvl w:ilvl="0" w:tplc="ADC4CF5E">
      <w:start w:val="1"/>
      <w:numFmt w:val="aiueoFullWidth"/>
      <w:lvlText w:val="（%1）"/>
      <w:lvlJc w:val="left"/>
      <w:pPr>
        <w:tabs>
          <w:tab w:val="num" w:pos="1770"/>
        </w:tabs>
        <w:ind w:left="1770" w:hanging="7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1" w15:restartNumberingAfterBreak="0">
    <w:nsid w:val="5A746EED"/>
    <w:multiLevelType w:val="hybridMultilevel"/>
    <w:tmpl w:val="40A67E90"/>
    <w:lvl w:ilvl="0" w:tplc="9124B23E">
      <w:numFmt w:val="bullet"/>
      <w:lvlText w:val="※"/>
      <w:lvlJc w:val="left"/>
      <w:pPr>
        <w:ind w:left="360" w:hanging="360"/>
      </w:pPr>
      <w:rPr>
        <w:rFonts w:ascii="ＭＳ ゴシック" w:eastAsia="ＭＳ ゴシック" w:hAnsi="ＭＳ ゴシック" w:cs="Times New Roman" w:hint="eastAsia"/>
      </w:rPr>
    </w:lvl>
    <w:lvl w:ilvl="1" w:tplc="FD3A3D6C">
      <w:start w:val="1"/>
      <w:numFmt w:val="decimalFullWidth"/>
      <w:lvlText w:val="%2）"/>
      <w:lvlJc w:val="left"/>
      <w:pPr>
        <w:ind w:left="780" w:hanging="360"/>
      </w:pPr>
      <w:rPr>
        <w:rFonts w:ascii="ＭＳ 明朝" w:eastAsia="ＭＳ 明朝" w:hAnsi="ＭＳ 明朝"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FF3E89"/>
    <w:multiLevelType w:val="hybridMultilevel"/>
    <w:tmpl w:val="04603AA0"/>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3B321EB"/>
    <w:multiLevelType w:val="hybridMultilevel"/>
    <w:tmpl w:val="8EDE57A6"/>
    <w:lvl w:ilvl="0" w:tplc="A6FC97E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BCD74E7"/>
    <w:multiLevelType w:val="hybridMultilevel"/>
    <w:tmpl w:val="CC02DC64"/>
    <w:lvl w:ilvl="0" w:tplc="50068B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F4A35C3"/>
    <w:multiLevelType w:val="hybridMultilevel"/>
    <w:tmpl w:val="65587CB2"/>
    <w:lvl w:ilvl="0" w:tplc="CC9C278A">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8DF42BE"/>
    <w:multiLevelType w:val="hybridMultilevel"/>
    <w:tmpl w:val="450C704A"/>
    <w:lvl w:ilvl="0" w:tplc="65FA7F5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3"/>
  </w:num>
  <w:num w:numId="2">
    <w:abstractNumId w:val="11"/>
  </w:num>
  <w:num w:numId="3">
    <w:abstractNumId w:val="20"/>
  </w:num>
  <w:num w:numId="4">
    <w:abstractNumId w:val="3"/>
  </w:num>
  <w:num w:numId="5">
    <w:abstractNumId w:val="2"/>
  </w:num>
  <w:num w:numId="6">
    <w:abstractNumId w:val="25"/>
  </w:num>
  <w:num w:numId="7">
    <w:abstractNumId w:val="21"/>
  </w:num>
  <w:num w:numId="8">
    <w:abstractNumId w:val="10"/>
  </w:num>
  <w:num w:numId="9">
    <w:abstractNumId w:val="4"/>
  </w:num>
  <w:num w:numId="10">
    <w:abstractNumId w:val="24"/>
  </w:num>
  <w:num w:numId="11">
    <w:abstractNumId w:val="1"/>
  </w:num>
  <w:num w:numId="12">
    <w:abstractNumId w:val="12"/>
  </w:num>
  <w:num w:numId="13">
    <w:abstractNumId w:val="16"/>
  </w:num>
  <w:num w:numId="14">
    <w:abstractNumId w:val="6"/>
  </w:num>
  <w:num w:numId="15">
    <w:abstractNumId w:val="22"/>
  </w:num>
  <w:num w:numId="16">
    <w:abstractNumId w:val="14"/>
  </w:num>
  <w:num w:numId="17">
    <w:abstractNumId w:val="15"/>
  </w:num>
  <w:num w:numId="18">
    <w:abstractNumId w:val="7"/>
  </w:num>
  <w:num w:numId="19">
    <w:abstractNumId w:val="26"/>
  </w:num>
  <w:num w:numId="20">
    <w:abstractNumId w:val="19"/>
  </w:num>
  <w:num w:numId="21">
    <w:abstractNumId w:val="23"/>
  </w:num>
  <w:num w:numId="22">
    <w:abstractNumId w:val="8"/>
  </w:num>
  <w:num w:numId="23">
    <w:abstractNumId w:val="17"/>
  </w:num>
  <w:num w:numId="24">
    <w:abstractNumId w:val="0"/>
  </w:num>
  <w:num w:numId="25">
    <w:abstractNumId w:val="5"/>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4097" fillcolor="white" strokecolor="red">
      <v:fill color="white"/>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59"/>
    <w:rsid w:val="00000ED2"/>
    <w:rsid w:val="0000150B"/>
    <w:rsid w:val="000017EC"/>
    <w:rsid w:val="00001E9C"/>
    <w:rsid w:val="00002E92"/>
    <w:rsid w:val="00007536"/>
    <w:rsid w:val="00007A1A"/>
    <w:rsid w:val="000131C1"/>
    <w:rsid w:val="00013787"/>
    <w:rsid w:val="000137AD"/>
    <w:rsid w:val="00013A80"/>
    <w:rsid w:val="000142EA"/>
    <w:rsid w:val="0001623B"/>
    <w:rsid w:val="00016B27"/>
    <w:rsid w:val="00017A25"/>
    <w:rsid w:val="000207E8"/>
    <w:rsid w:val="00022A73"/>
    <w:rsid w:val="0002434C"/>
    <w:rsid w:val="000247E8"/>
    <w:rsid w:val="0002522F"/>
    <w:rsid w:val="00025288"/>
    <w:rsid w:val="00025AD3"/>
    <w:rsid w:val="00027069"/>
    <w:rsid w:val="00027B8B"/>
    <w:rsid w:val="00031A14"/>
    <w:rsid w:val="00031C34"/>
    <w:rsid w:val="00032097"/>
    <w:rsid w:val="000335E5"/>
    <w:rsid w:val="00034080"/>
    <w:rsid w:val="00034522"/>
    <w:rsid w:val="00035082"/>
    <w:rsid w:val="00036849"/>
    <w:rsid w:val="000371D0"/>
    <w:rsid w:val="00037DC5"/>
    <w:rsid w:val="000414F9"/>
    <w:rsid w:val="0004167E"/>
    <w:rsid w:val="00041AF0"/>
    <w:rsid w:val="0004220D"/>
    <w:rsid w:val="00042DB7"/>
    <w:rsid w:val="00043662"/>
    <w:rsid w:val="00044A8F"/>
    <w:rsid w:val="000501D7"/>
    <w:rsid w:val="00050454"/>
    <w:rsid w:val="00050D24"/>
    <w:rsid w:val="00051673"/>
    <w:rsid w:val="00052478"/>
    <w:rsid w:val="00053C2C"/>
    <w:rsid w:val="00054BC9"/>
    <w:rsid w:val="0005503E"/>
    <w:rsid w:val="000565BF"/>
    <w:rsid w:val="00057568"/>
    <w:rsid w:val="00057E21"/>
    <w:rsid w:val="00060F34"/>
    <w:rsid w:val="000610DC"/>
    <w:rsid w:val="00064149"/>
    <w:rsid w:val="000651A8"/>
    <w:rsid w:val="000654C3"/>
    <w:rsid w:val="00070BA5"/>
    <w:rsid w:val="00073513"/>
    <w:rsid w:val="00075BF0"/>
    <w:rsid w:val="0007650E"/>
    <w:rsid w:val="00077D5E"/>
    <w:rsid w:val="00080481"/>
    <w:rsid w:val="00080483"/>
    <w:rsid w:val="00080A7C"/>
    <w:rsid w:val="000819B0"/>
    <w:rsid w:val="00082821"/>
    <w:rsid w:val="00082CE9"/>
    <w:rsid w:val="00084179"/>
    <w:rsid w:val="000843D9"/>
    <w:rsid w:val="00085260"/>
    <w:rsid w:val="00085588"/>
    <w:rsid w:val="000867D5"/>
    <w:rsid w:val="00091062"/>
    <w:rsid w:val="000915AB"/>
    <w:rsid w:val="00093311"/>
    <w:rsid w:val="00095640"/>
    <w:rsid w:val="00096457"/>
    <w:rsid w:val="0009683A"/>
    <w:rsid w:val="000971E6"/>
    <w:rsid w:val="000A05A1"/>
    <w:rsid w:val="000A068E"/>
    <w:rsid w:val="000A19F6"/>
    <w:rsid w:val="000A2B9B"/>
    <w:rsid w:val="000A41EB"/>
    <w:rsid w:val="000A45D8"/>
    <w:rsid w:val="000A54D7"/>
    <w:rsid w:val="000A714F"/>
    <w:rsid w:val="000A7698"/>
    <w:rsid w:val="000B0F65"/>
    <w:rsid w:val="000B10BF"/>
    <w:rsid w:val="000B1691"/>
    <w:rsid w:val="000B216A"/>
    <w:rsid w:val="000B462B"/>
    <w:rsid w:val="000B597A"/>
    <w:rsid w:val="000B6FA0"/>
    <w:rsid w:val="000B7702"/>
    <w:rsid w:val="000C37CC"/>
    <w:rsid w:val="000C463D"/>
    <w:rsid w:val="000C553A"/>
    <w:rsid w:val="000C5D42"/>
    <w:rsid w:val="000C636F"/>
    <w:rsid w:val="000D03C8"/>
    <w:rsid w:val="000D0D9D"/>
    <w:rsid w:val="000D1318"/>
    <w:rsid w:val="000D2C07"/>
    <w:rsid w:val="000D2E18"/>
    <w:rsid w:val="000D3F3F"/>
    <w:rsid w:val="000D5252"/>
    <w:rsid w:val="000D53F2"/>
    <w:rsid w:val="000D6238"/>
    <w:rsid w:val="000E0633"/>
    <w:rsid w:val="000E1309"/>
    <w:rsid w:val="000E1969"/>
    <w:rsid w:val="000E2356"/>
    <w:rsid w:val="000E2FD0"/>
    <w:rsid w:val="000E5F26"/>
    <w:rsid w:val="000E70B3"/>
    <w:rsid w:val="000F0051"/>
    <w:rsid w:val="000F043C"/>
    <w:rsid w:val="000F237D"/>
    <w:rsid w:val="000F252A"/>
    <w:rsid w:val="000F352A"/>
    <w:rsid w:val="000F59A8"/>
    <w:rsid w:val="000F59F6"/>
    <w:rsid w:val="000F6204"/>
    <w:rsid w:val="000F6905"/>
    <w:rsid w:val="000F6B6F"/>
    <w:rsid w:val="000F6E09"/>
    <w:rsid w:val="0010084C"/>
    <w:rsid w:val="00100AD4"/>
    <w:rsid w:val="00101674"/>
    <w:rsid w:val="001019A1"/>
    <w:rsid w:val="001023C2"/>
    <w:rsid w:val="0010240B"/>
    <w:rsid w:val="001042B9"/>
    <w:rsid w:val="00107538"/>
    <w:rsid w:val="0011212A"/>
    <w:rsid w:val="0011394E"/>
    <w:rsid w:val="001139B3"/>
    <w:rsid w:val="00113D67"/>
    <w:rsid w:val="00117A52"/>
    <w:rsid w:val="00121279"/>
    <w:rsid w:val="00123621"/>
    <w:rsid w:val="00125AAA"/>
    <w:rsid w:val="00126A65"/>
    <w:rsid w:val="00126C4E"/>
    <w:rsid w:val="001313C1"/>
    <w:rsid w:val="0013196A"/>
    <w:rsid w:val="0013535F"/>
    <w:rsid w:val="00136031"/>
    <w:rsid w:val="001365FF"/>
    <w:rsid w:val="00137220"/>
    <w:rsid w:val="001401E4"/>
    <w:rsid w:val="00141452"/>
    <w:rsid w:val="001415BC"/>
    <w:rsid w:val="00143515"/>
    <w:rsid w:val="00143F89"/>
    <w:rsid w:val="0014554A"/>
    <w:rsid w:val="00146F99"/>
    <w:rsid w:val="0014713D"/>
    <w:rsid w:val="00147877"/>
    <w:rsid w:val="00147EC0"/>
    <w:rsid w:val="001546AB"/>
    <w:rsid w:val="00154DD8"/>
    <w:rsid w:val="00154EBA"/>
    <w:rsid w:val="001550B1"/>
    <w:rsid w:val="001565F3"/>
    <w:rsid w:val="00156C06"/>
    <w:rsid w:val="001575C5"/>
    <w:rsid w:val="0016083A"/>
    <w:rsid w:val="001636B4"/>
    <w:rsid w:val="00163B1A"/>
    <w:rsid w:val="00164E1E"/>
    <w:rsid w:val="00164EF3"/>
    <w:rsid w:val="001659D8"/>
    <w:rsid w:val="00167469"/>
    <w:rsid w:val="00170852"/>
    <w:rsid w:val="00170888"/>
    <w:rsid w:val="00172FF5"/>
    <w:rsid w:val="00173C4A"/>
    <w:rsid w:val="001758C6"/>
    <w:rsid w:val="001778F1"/>
    <w:rsid w:val="0018175B"/>
    <w:rsid w:val="0018176B"/>
    <w:rsid w:val="00184D2C"/>
    <w:rsid w:val="00184F3D"/>
    <w:rsid w:val="001858AE"/>
    <w:rsid w:val="0018697D"/>
    <w:rsid w:val="00186E84"/>
    <w:rsid w:val="00190400"/>
    <w:rsid w:val="00192DFF"/>
    <w:rsid w:val="0019459E"/>
    <w:rsid w:val="00195B34"/>
    <w:rsid w:val="00197FE2"/>
    <w:rsid w:val="001A0A1A"/>
    <w:rsid w:val="001A0B32"/>
    <w:rsid w:val="001A0FBC"/>
    <w:rsid w:val="001A293F"/>
    <w:rsid w:val="001A3647"/>
    <w:rsid w:val="001A49D0"/>
    <w:rsid w:val="001A4DC0"/>
    <w:rsid w:val="001A5A36"/>
    <w:rsid w:val="001B0068"/>
    <w:rsid w:val="001B07CC"/>
    <w:rsid w:val="001B139F"/>
    <w:rsid w:val="001B1A0B"/>
    <w:rsid w:val="001B20D9"/>
    <w:rsid w:val="001B566B"/>
    <w:rsid w:val="001B5755"/>
    <w:rsid w:val="001B5EB2"/>
    <w:rsid w:val="001B7E25"/>
    <w:rsid w:val="001C3300"/>
    <w:rsid w:val="001C3369"/>
    <w:rsid w:val="001C4A36"/>
    <w:rsid w:val="001C6B2C"/>
    <w:rsid w:val="001C757F"/>
    <w:rsid w:val="001C7A2C"/>
    <w:rsid w:val="001D1A9D"/>
    <w:rsid w:val="001D2489"/>
    <w:rsid w:val="001D2CC3"/>
    <w:rsid w:val="001D5590"/>
    <w:rsid w:val="001E091B"/>
    <w:rsid w:val="001E0FB3"/>
    <w:rsid w:val="001E4A7A"/>
    <w:rsid w:val="001E4C0A"/>
    <w:rsid w:val="001E4E5C"/>
    <w:rsid w:val="001E5023"/>
    <w:rsid w:val="001E5D38"/>
    <w:rsid w:val="001E6437"/>
    <w:rsid w:val="001E707E"/>
    <w:rsid w:val="001F0B9D"/>
    <w:rsid w:val="001F2299"/>
    <w:rsid w:val="001F2FB6"/>
    <w:rsid w:val="001F31C4"/>
    <w:rsid w:val="001F4DDC"/>
    <w:rsid w:val="001F52FA"/>
    <w:rsid w:val="001F5543"/>
    <w:rsid w:val="001F57CE"/>
    <w:rsid w:val="001F5AC1"/>
    <w:rsid w:val="001F5B82"/>
    <w:rsid w:val="001F6726"/>
    <w:rsid w:val="002002D2"/>
    <w:rsid w:val="00201708"/>
    <w:rsid w:val="00201840"/>
    <w:rsid w:val="00201BF8"/>
    <w:rsid w:val="002039D3"/>
    <w:rsid w:val="00206CF1"/>
    <w:rsid w:val="0021064F"/>
    <w:rsid w:val="00211CC1"/>
    <w:rsid w:val="00212C60"/>
    <w:rsid w:val="00213CD8"/>
    <w:rsid w:val="00214510"/>
    <w:rsid w:val="00214935"/>
    <w:rsid w:val="00216669"/>
    <w:rsid w:val="00217D9E"/>
    <w:rsid w:val="00221E28"/>
    <w:rsid w:val="00222512"/>
    <w:rsid w:val="002229F6"/>
    <w:rsid w:val="00225DA8"/>
    <w:rsid w:val="00226E6B"/>
    <w:rsid w:val="00227384"/>
    <w:rsid w:val="002313C7"/>
    <w:rsid w:val="00231D76"/>
    <w:rsid w:val="00232CB8"/>
    <w:rsid w:val="00233A61"/>
    <w:rsid w:val="002345A6"/>
    <w:rsid w:val="00234834"/>
    <w:rsid w:val="00235C65"/>
    <w:rsid w:val="0023749F"/>
    <w:rsid w:val="002375A3"/>
    <w:rsid w:val="00240B60"/>
    <w:rsid w:val="00241F9E"/>
    <w:rsid w:val="00244DD8"/>
    <w:rsid w:val="002457DA"/>
    <w:rsid w:val="0024663F"/>
    <w:rsid w:val="002468DC"/>
    <w:rsid w:val="0024692C"/>
    <w:rsid w:val="00250F37"/>
    <w:rsid w:val="0025273E"/>
    <w:rsid w:val="00252804"/>
    <w:rsid w:val="00253F68"/>
    <w:rsid w:val="002551AD"/>
    <w:rsid w:val="00255EDA"/>
    <w:rsid w:val="00256E52"/>
    <w:rsid w:val="002573CA"/>
    <w:rsid w:val="00261D66"/>
    <w:rsid w:val="0026358A"/>
    <w:rsid w:val="0026384F"/>
    <w:rsid w:val="00264A04"/>
    <w:rsid w:val="00264A12"/>
    <w:rsid w:val="00264A4B"/>
    <w:rsid w:val="00264B79"/>
    <w:rsid w:val="00266151"/>
    <w:rsid w:val="00267099"/>
    <w:rsid w:val="00270952"/>
    <w:rsid w:val="0027290A"/>
    <w:rsid w:val="00272992"/>
    <w:rsid w:val="00273CED"/>
    <w:rsid w:val="00273D67"/>
    <w:rsid w:val="00275354"/>
    <w:rsid w:val="002753CB"/>
    <w:rsid w:val="00275538"/>
    <w:rsid w:val="00275B8F"/>
    <w:rsid w:val="0027659E"/>
    <w:rsid w:val="00276F61"/>
    <w:rsid w:val="00291E2B"/>
    <w:rsid w:val="00293683"/>
    <w:rsid w:val="00294F15"/>
    <w:rsid w:val="00294F93"/>
    <w:rsid w:val="002964F8"/>
    <w:rsid w:val="002A00A7"/>
    <w:rsid w:val="002A0BCC"/>
    <w:rsid w:val="002A113C"/>
    <w:rsid w:val="002A24CE"/>
    <w:rsid w:val="002A32FC"/>
    <w:rsid w:val="002A35C0"/>
    <w:rsid w:val="002A39EC"/>
    <w:rsid w:val="002A5F3D"/>
    <w:rsid w:val="002A625A"/>
    <w:rsid w:val="002A6350"/>
    <w:rsid w:val="002A6381"/>
    <w:rsid w:val="002A677D"/>
    <w:rsid w:val="002A7406"/>
    <w:rsid w:val="002B024C"/>
    <w:rsid w:val="002B029D"/>
    <w:rsid w:val="002B0E8C"/>
    <w:rsid w:val="002B2B45"/>
    <w:rsid w:val="002B2CD2"/>
    <w:rsid w:val="002B2F3F"/>
    <w:rsid w:val="002B4F3A"/>
    <w:rsid w:val="002B5497"/>
    <w:rsid w:val="002B7D1F"/>
    <w:rsid w:val="002C0A20"/>
    <w:rsid w:val="002C1781"/>
    <w:rsid w:val="002C571C"/>
    <w:rsid w:val="002C7836"/>
    <w:rsid w:val="002D00DE"/>
    <w:rsid w:val="002D04A3"/>
    <w:rsid w:val="002D1D46"/>
    <w:rsid w:val="002D3906"/>
    <w:rsid w:val="002D3EDE"/>
    <w:rsid w:val="002D5F6E"/>
    <w:rsid w:val="002E0239"/>
    <w:rsid w:val="002E08D4"/>
    <w:rsid w:val="002E238D"/>
    <w:rsid w:val="002E24D8"/>
    <w:rsid w:val="002E372C"/>
    <w:rsid w:val="002E3925"/>
    <w:rsid w:val="002E50A5"/>
    <w:rsid w:val="002E51AC"/>
    <w:rsid w:val="002F3298"/>
    <w:rsid w:val="002F589D"/>
    <w:rsid w:val="002F64E5"/>
    <w:rsid w:val="002F7E43"/>
    <w:rsid w:val="003009FF"/>
    <w:rsid w:val="00300C49"/>
    <w:rsid w:val="003016EE"/>
    <w:rsid w:val="00303047"/>
    <w:rsid w:val="00303B82"/>
    <w:rsid w:val="00303BBA"/>
    <w:rsid w:val="0030418E"/>
    <w:rsid w:val="00305B77"/>
    <w:rsid w:val="00314398"/>
    <w:rsid w:val="00314739"/>
    <w:rsid w:val="00314E7E"/>
    <w:rsid w:val="003152FB"/>
    <w:rsid w:val="00315DBC"/>
    <w:rsid w:val="00316F49"/>
    <w:rsid w:val="00316FE2"/>
    <w:rsid w:val="00317768"/>
    <w:rsid w:val="00320635"/>
    <w:rsid w:val="00320F9B"/>
    <w:rsid w:val="00320FB8"/>
    <w:rsid w:val="0032103E"/>
    <w:rsid w:val="00321738"/>
    <w:rsid w:val="0032185A"/>
    <w:rsid w:val="00323F92"/>
    <w:rsid w:val="00324503"/>
    <w:rsid w:val="0032457D"/>
    <w:rsid w:val="003253F9"/>
    <w:rsid w:val="0032572D"/>
    <w:rsid w:val="00326878"/>
    <w:rsid w:val="00326C73"/>
    <w:rsid w:val="00327659"/>
    <w:rsid w:val="00331F09"/>
    <w:rsid w:val="003333B8"/>
    <w:rsid w:val="003341DE"/>
    <w:rsid w:val="00334C4E"/>
    <w:rsid w:val="00334FBC"/>
    <w:rsid w:val="003356C7"/>
    <w:rsid w:val="0033607F"/>
    <w:rsid w:val="003370C1"/>
    <w:rsid w:val="0034255E"/>
    <w:rsid w:val="00342C63"/>
    <w:rsid w:val="00345A5E"/>
    <w:rsid w:val="003461EE"/>
    <w:rsid w:val="0035183E"/>
    <w:rsid w:val="003520B4"/>
    <w:rsid w:val="0035217E"/>
    <w:rsid w:val="003521CA"/>
    <w:rsid w:val="0035232E"/>
    <w:rsid w:val="003525B5"/>
    <w:rsid w:val="0035296A"/>
    <w:rsid w:val="003529B8"/>
    <w:rsid w:val="00353489"/>
    <w:rsid w:val="00353640"/>
    <w:rsid w:val="00354606"/>
    <w:rsid w:val="00354C53"/>
    <w:rsid w:val="00355D07"/>
    <w:rsid w:val="003564AA"/>
    <w:rsid w:val="00356EA8"/>
    <w:rsid w:val="00357C8F"/>
    <w:rsid w:val="0036122A"/>
    <w:rsid w:val="00362CA4"/>
    <w:rsid w:val="003649D0"/>
    <w:rsid w:val="0036577B"/>
    <w:rsid w:val="00366589"/>
    <w:rsid w:val="003679A0"/>
    <w:rsid w:val="003700EC"/>
    <w:rsid w:val="003702E1"/>
    <w:rsid w:val="0037563F"/>
    <w:rsid w:val="00377702"/>
    <w:rsid w:val="0038128D"/>
    <w:rsid w:val="00381B4B"/>
    <w:rsid w:val="003842D5"/>
    <w:rsid w:val="00385755"/>
    <w:rsid w:val="003879E1"/>
    <w:rsid w:val="00387F33"/>
    <w:rsid w:val="0039002D"/>
    <w:rsid w:val="00390292"/>
    <w:rsid w:val="00390CB0"/>
    <w:rsid w:val="0039131A"/>
    <w:rsid w:val="0039135D"/>
    <w:rsid w:val="00394062"/>
    <w:rsid w:val="0039493F"/>
    <w:rsid w:val="003A0ED3"/>
    <w:rsid w:val="003A4521"/>
    <w:rsid w:val="003A4F8F"/>
    <w:rsid w:val="003A5FBD"/>
    <w:rsid w:val="003A6400"/>
    <w:rsid w:val="003A6F85"/>
    <w:rsid w:val="003B0676"/>
    <w:rsid w:val="003B1EB9"/>
    <w:rsid w:val="003B2A4D"/>
    <w:rsid w:val="003B2EFB"/>
    <w:rsid w:val="003B334E"/>
    <w:rsid w:val="003B3F7F"/>
    <w:rsid w:val="003C2256"/>
    <w:rsid w:val="003C272A"/>
    <w:rsid w:val="003C3109"/>
    <w:rsid w:val="003C36CE"/>
    <w:rsid w:val="003C4343"/>
    <w:rsid w:val="003C4A50"/>
    <w:rsid w:val="003D4191"/>
    <w:rsid w:val="003D4503"/>
    <w:rsid w:val="003D4B6A"/>
    <w:rsid w:val="003D53E5"/>
    <w:rsid w:val="003D57FB"/>
    <w:rsid w:val="003E1985"/>
    <w:rsid w:val="003E2015"/>
    <w:rsid w:val="003E24EB"/>
    <w:rsid w:val="003E3B9E"/>
    <w:rsid w:val="003E52D2"/>
    <w:rsid w:val="003E5933"/>
    <w:rsid w:val="003E5BC5"/>
    <w:rsid w:val="003E6FC3"/>
    <w:rsid w:val="003F021C"/>
    <w:rsid w:val="003F09D0"/>
    <w:rsid w:val="003F1C8B"/>
    <w:rsid w:val="003F2602"/>
    <w:rsid w:val="003F6B87"/>
    <w:rsid w:val="0040285D"/>
    <w:rsid w:val="00402A3B"/>
    <w:rsid w:val="00403206"/>
    <w:rsid w:val="004044AA"/>
    <w:rsid w:val="00406A58"/>
    <w:rsid w:val="00412310"/>
    <w:rsid w:val="00412A1E"/>
    <w:rsid w:val="004144D6"/>
    <w:rsid w:val="00414F70"/>
    <w:rsid w:val="00415818"/>
    <w:rsid w:val="0041664F"/>
    <w:rsid w:val="004168C5"/>
    <w:rsid w:val="00416A5A"/>
    <w:rsid w:val="00420039"/>
    <w:rsid w:val="00421591"/>
    <w:rsid w:val="00422F53"/>
    <w:rsid w:val="00426531"/>
    <w:rsid w:val="00426683"/>
    <w:rsid w:val="00427F59"/>
    <w:rsid w:val="00430C0D"/>
    <w:rsid w:val="004317BD"/>
    <w:rsid w:val="004318F2"/>
    <w:rsid w:val="00433810"/>
    <w:rsid w:val="00434A8B"/>
    <w:rsid w:val="00434BF6"/>
    <w:rsid w:val="00436708"/>
    <w:rsid w:val="0043785F"/>
    <w:rsid w:val="00437DEB"/>
    <w:rsid w:val="0044121C"/>
    <w:rsid w:val="004417CF"/>
    <w:rsid w:val="004419FC"/>
    <w:rsid w:val="00444891"/>
    <w:rsid w:val="00445D07"/>
    <w:rsid w:val="00450430"/>
    <w:rsid w:val="00450FF9"/>
    <w:rsid w:val="00453B91"/>
    <w:rsid w:val="00454CFF"/>
    <w:rsid w:val="0045594D"/>
    <w:rsid w:val="00457232"/>
    <w:rsid w:val="00457787"/>
    <w:rsid w:val="00460361"/>
    <w:rsid w:val="00460D44"/>
    <w:rsid w:val="00462B55"/>
    <w:rsid w:val="00463B97"/>
    <w:rsid w:val="004649CB"/>
    <w:rsid w:val="004662FE"/>
    <w:rsid w:val="004676CA"/>
    <w:rsid w:val="004676F9"/>
    <w:rsid w:val="0047295E"/>
    <w:rsid w:val="00474EF2"/>
    <w:rsid w:val="004761A3"/>
    <w:rsid w:val="00476260"/>
    <w:rsid w:val="004829B6"/>
    <w:rsid w:val="004832B3"/>
    <w:rsid w:val="00483C84"/>
    <w:rsid w:val="00485312"/>
    <w:rsid w:val="00486E4A"/>
    <w:rsid w:val="00487EDE"/>
    <w:rsid w:val="004952E9"/>
    <w:rsid w:val="00496377"/>
    <w:rsid w:val="00496899"/>
    <w:rsid w:val="004975C0"/>
    <w:rsid w:val="004979D5"/>
    <w:rsid w:val="00497C58"/>
    <w:rsid w:val="004A3B7F"/>
    <w:rsid w:val="004A4C9A"/>
    <w:rsid w:val="004B090A"/>
    <w:rsid w:val="004B11AA"/>
    <w:rsid w:val="004B13EB"/>
    <w:rsid w:val="004B1AC3"/>
    <w:rsid w:val="004B3E97"/>
    <w:rsid w:val="004B6752"/>
    <w:rsid w:val="004B6AF5"/>
    <w:rsid w:val="004B7CB1"/>
    <w:rsid w:val="004B7D0E"/>
    <w:rsid w:val="004C0230"/>
    <w:rsid w:val="004C0C85"/>
    <w:rsid w:val="004C16FE"/>
    <w:rsid w:val="004C234C"/>
    <w:rsid w:val="004C267B"/>
    <w:rsid w:val="004C313B"/>
    <w:rsid w:val="004C3A6A"/>
    <w:rsid w:val="004C3AAB"/>
    <w:rsid w:val="004C6A75"/>
    <w:rsid w:val="004D00DF"/>
    <w:rsid w:val="004D0C4E"/>
    <w:rsid w:val="004D1613"/>
    <w:rsid w:val="004D1950"/>
    <w:rsid w:val="004D20AF"/>
    <w:rsid w:val="004D2C69"/>
    <w:rsid w:val="004D304E"/>
    <w:rsid w:val="004D444D"/>
    <w:rsid w:val="004D6886"/>
    <w:rsid w:val="004D71A6"/>
    <w:rsid w:val="004D7D6A"/>
    <w:rsid w:val="004E24E0"/>
    <w:rsid w:val="004E2C91"/>
    <w:rsid w:val="004E3C05"/>
    <w:rsid w:val="004E47F4"/>
    <w:rsid w:val="004E5C6F"/>
    <w:rsid w:val="004F0D3D"/>
    <w:rsid w:val="004F18F0"/>
    <w:rsid w:val="004F3FC1"/>
    <w:rsid w:val="004F64FE"/>
    <w:rsid w:val="004F7F29"/>
    <w:rsid w:val="0050143E"/>
    <w:rsid w:val="00501E52"/>
    <w:rsid w:val="005044FB"/>
    <w:rsid w:val="00504F49"/>
    <w:rsid w:val="00505719"/>
    <w:rsid w:val="00505A7E"/>
    <w:rsid w:val="00506969"/>
    <w:rsid w:val="00506C4C"/>
    <w:rsid w:val="0050786D"/>
    <w:rsid w:val="0051284C"/>
    <w:rsid w:val="00512CFD"/>
    <w:rsid w:val="0051321A"/>
    <w:rsid w:val="0051338D"/>
    <w:rsid w:val="00514997"/>
    <w:rsid w:val="00515164"/>
    <w:rsid w:val="00516BBE"/>
    <w:rsid w:val="00516ECF"/>
    <w:rsid w:val="00517147"/>
    <w:rsid w:val="0051743F"/>
    <w:rsid w:val="00517589"/>
    <w:rsid w:val="005179CC"/>
    <w:rsid w:val="00517CC5"/>
    <w:rsid w:val="00520F4E"/>
    <w:rsid w:val="005226A2"/>
    <w:rsid w:val="005272EB"/>
    <w:rsid w:val="005278AD"/>
    <w:rsid w:val="0053018C"/>
    <w:rsid w:val="0053023D"/>
    <w:rsid w:val="00531655"/>
    <w:rsid w:val="005329EE"/>
    <w:rsid w:val="00533B50"/>
    <w:rsid w:val="00534486"/>
    <w:rsid w:val="00535B95"/>
    <w:rsid w:val="00535DAC"/>
    <w:rsid w:val="00536B68"/>
    <w:rsid w:val="00540BAC"/>
    <w:rsid w:val="00540EFA"/>
    <w:rsid w:val="00541710"/>
    <w:rsid w:val="0054209D"/>
    <w:rsid w:val="00542575"/>
    <w:rsid w:val="005438B4"/>
    <w:rsid w:val="00544BB7"/>
    <w:rsid w:val="00544F7F"/>
    <w:rsid w:val="0054796C"/>
    <w:rsid w:val="00547B94"/>
    <w:rsid w:val="00547F21"/>
    <w:rsid w:val="005503C4"/>
    <w:rsid w:val="00550963"/>
    <w:rsid w:val="0055250A"/>
    <w:rsid w:val="00555292"/>
    <w:rsid w:val="0055715A"/>
    <w:rsid w:val="00557892"/>
    <w:rsid w:val="00562882"/>
    <w:rsid w:val="00563189"/>
    <w:rsid w:val="00563B41"/>
    <w:rsid w:val="00563C0C"/>
    <w:rsid w:val="00564DA8"/>
    <w:rsid w:val="005660A4"/>
    <w:rsid w:val="005667E6"/>
    <w:rsid w:val="00567164"/>
    <w:rsid w:val="00567722"/>
    <w:rsid w:val="00570A0B"/>
    <w:rsid w:val="005721C9"/>
    <w:rsid w:val="00572252"/>
    <w:rsid w:val="0057245C"/>
    <w:rsid w:val="00572C45"/>
    <w:rsid w:val="005731DD"/>
    <w:rsid w:val="0057335F"/>
    <w:rsid w:val="0057426D"/>
    <w:rsid w:val="00575A24"/>
    <w:rsid w:val="00577D93"/>
    <w:rsid w:val="00577E56"/>
    <w:rsid w:val="00580153"/>
    <w:rsid w:val="00580799"/>
    <w:rsid w:val="00580FA7"/>
    <w:rsid w:val="005814B9"/>
    <w:rsid w:val="00582110"/>
    <w:rsid w:val="00582CCF"/>
    <w:rsid w:val="00583A6A"/>
    <w:rsid w:val="00584851"/>
    <w:rsid w:val="00584CBA"/>
    <w:rsid w:val="00584E83"/>
    <w:rsid w:val="00584EE9"/>
    <w:rsid w:val="00585FE2"/>
    <w:rsid w:val="00590BEC"/>
    <w:rsid w:val="00591F82"/>
    <w:rsid w:val="005920C6"/>
    <w:rsid w:val="00593468"/>
    <w:rsid w:val="0059798A"/>
    <w:rsid w:val="005A1D81"/>
    <w:rsid w:val="005A2818"/>
    <w:rsid w:val="005A2FF0"/>
    <w:rsid w:val="005A44E7"/>
    <w:rsid w:val="005A563A"/>
    <w:rsid w:val="005A5CE6"/>
    <w:rsid w:val="005A6542"/>
    <w:rsid w:val="005A658E"/>
    <w:rsid w:val="005A66F0"/>
    <w:rsid w:val="005A683E"/>
    <w:rsid w:val="005B043E"/>
    <w:rsid w:val="005B0C98"/>
    <w:rsid w:val="005B101D"/>
    <w:rsid w:val="005B128D"/>
    <w:rsid w:val="005B142F"/>
    <w:rsid w:val="005B22EB"/>
    <w:rsid w:val="005B48D1"/>
    <w:rsid w:val="005B6F34"/>
    <w:rsid w:val="005C1BC1"/>
    <w:rsid w:val="005C1EEA"/>
    <w:rsid w:val="005C36FC"/>
    <w:rsid w:val="005C504A"/>
    <w:rsid w:val="005C59D8"/>
    <w:rsid w:val="005C5AA3"/>
    <w:rsid w:val="005C5F44"/>
    <w:rsid w:val="005C7513"/>
    <w:rsid w:val="005C7794"/>
    <w:rsid w:val="005C791E"/>
    <w:rsid w:val="005D0490"/>
    <w:rsid w:val="005D0691"/>
    <w:rsid w:val="005D2D1E"/>
    <w:rsid w:val="005D584D"/>
    <w:rsid w:val="005D6614"/>
    <w:rsid w:val="005D6E28"/>
    <w:rsid w:val="005D7A88"/>
    <w:rsid w:val="005E0470"/>
    <w:rsid w:val="005E0E86"/>
    <w:rsid w:val="005E18FF"/>
    <w:rsid w:val="005E2EDC"/>
    <w:rsid w:val="005E3AFE"/>
    <w:rsid w:val="005E3DAE"/>
    <w:rsid w:val="005E5811"/>
    <w:rsid w:val="005E5DC8"/>
    <w:rsid w:val="005E5F74"/>
    <w:rsid w:val="005E6EBC"/>
    <w:rsid w:val="005E7695"/>
    <w:rsid w:val="005E7EC8"/>
    <w:rsid w:val="005F169E"/>
    <w:rsid w:val="005F3AB1"/>
    <w:rsid w:val="005F6699"/>
    <w:rsid w:val="005F7F7E"/>
    <w:rsid w:val="00600521"/>
    <w:rsid w:val="00601B28"/>
    <w:rsid w:val="006020DF"/>
    <w:rsid w:val="00603352"/>
    <w:rsid w:val="00604E4F"/>
    <w:rsid w:val="006108DF"/>
    <w:rsid w:val="00611E83"/>
    <w:rsid w:val="00612A5E"/>
    <w:rsid w:val="006155FD"/>
    <w:rsid w:val="00615AA2"/>
    <w:rsid w:val="00617C72"/>
    <w:rsid w:val="00620A28"/>
    <w:rsid w:val="00620FF7"/>
    <w:rsid w:val="00621486"/>
    <w:rsid w:val="00621989"/>
    <w:rsid w:val="006225D2"/>
    <w:rsid w:val="006237B6"/>
    <w:rsid w:val="00623910"/>
    <w:rsid w:val="00623AC8"/>
    <w:rsid w:val="006241F9"/>
    <w:rsid w:val="0062600E"/>
    <w:rsid w:val="0062676E"/>
    <w:rsid w:val="006301CC"/>
    <w:rsid w:val="00630300"/>
    <w:rsid w:val="00630C85"/>
    <w:rsid w:val="00630D24"/>
    <w:rsid w:val="00630DB2"/>
    <w:rsid w:val="00633CE1"/>
    <w:rsid w:val="0063458C"/>
    <w:rsid w:val="00634EEA"/>
    <w:rsid w:val="006358A6"/>
    <w:rsid w:val="00640123"/>
    <w:rsid w:val="00642EC0"/>
    <w:rsid w:val="006431EE"/>
    <w:rsid w:val="00643D24"/>
    <w:rsid w:val="00644855"/>
    <w:rsid w:val="00653087"/>
    <w:rsid w:val="006541A0"/>
    <w:rsid w:val="00654226"/>
    <w:rsid w:val="00654C9A"/>
    <w:rsid w:val="00656FFB"/>
    <w:rsid w:val="00657408"/>
    <w:rsid w:val="00660783"/>
    <w:rsid w:val="00661498"/>
    <w:rsid w:val="006646BB"/>
    <w:rsid w:val="00665DB0"/>
    <w:rsid w:val="00666176"/>
    <w:rsid w:val="00666358"/>
    <w:rsid w:val="00666D3F"/>
    <w:rsid w:val="006673FC"/>
    <w:rsid w:val="00671182"/>
    <w:rsid w:val="006711F1"/>
    <w:rsid w:val="0067361B"/>
    <w:rsid w:val="006756ED"/>
    <w:rsid w:val="00675CA5"/>
    <w:rsid w:val="00676315"/>
    <w:rsid w:val="00676641"/>
    <w:rsid w:val="00676DC6"/>
    <w:rsid w:val="006771B1"/>
    <w:rsid w:val="00680501"/>
    <w:rsid w:val="00680B09"/>
    <w:rsid w:val="00680D02"/>
    <w:rsid w:val="006819A4"/>
    <w:rsid w:val="006819D8"/>
    <w:rsid w:val="00681CF9"/>
    <w:rsid w:val="00683F22"/>
    <w:rsid w:val="006845DB"/>
    <w:rsid w:val="006856EE"/>
    <w:rsid w:val="006862F6"/>
    <w:rsid w:val="0068675C"/>
    <w:rsid w:val="006926AA"/>
    <w:rsid w:val="00692CE1"/>
    <w:rsid w:val="006936D8"/>
    <w:rsid w:val="00694341"/>
    <w:rsid w:val="00694A92"/>
    <w:rsid w:val="00694AAD"/>
    <w:rsid w:val="006952CA"/>
    <w:rsid w:val="00697EF1"/>
    <w:rsid w:val="006A050A"/>
    <w:rsid w:val="006A0E77"/>
    <w:rsid w:val="006A54F1"/>
    <w:rsid w:val="006A5BFB"/>
    <w:rsid w:val="006A770E"/>
    <w:rsid w:val="006B00A1"/>
    <w:rsid w:val="006B65A5"/>
    <w:rsid w:val="006B726B"/>
    <w:rsid w:val="006B76B6"/>
    <w:rsid w:val="006C0E66"/>
    <w:rsid w:val="006C0EC9"/>
    <w:rsid w:val="006C11B4"/>
    <w:rsid w:val="006C1DAE"/>
    <w:rsid w:val="006C1F4A"/>
    <w:rsid w:val="006C324D"/>
    <w:rsid w:val="006C4611"/>
    <w:rsid w:val="006C61A3"/>
    <w:rsid w:val="006C68CD"/>
    <w:rsid w:val="006C68EE"/>
    <w:rsid w:val="006C6C93"/>
    <w:rsid w:val="006C72A4"/>
    <w:rsid w:val="006C76C1"/>
    <w:rsid w:val="006C7C7C"/>
    <w:rsid w:val="006C7F11"/>
    <w:rsid w:val="006D0203"/>
    <w:rsid w:val="006D2567"/>
    <w:rsid w:val="006D2DFD"/>
    <w:rsid w:val="006D3395"/>
    <w:rsid w:val="006D3FC0"/>
    <w:rsid w:val="006D75DD"/>
    <w:rsid w:val="006E0E87"/>
    <w:rsid w:val="006E3625"/>
    <w:rsid w:val="006E3649"/>
    <w:rsid w:val="006E5634"/>
    <w:rsid w:val="006E7984"/>
    <w:rsid w:val="006F15F7"/>
    <w:rsid w:val="006F199B"/>
    <w:rsid w:val="006F1A55"/>
    <w:rsid w:val="006F1E8E"/>
    <w:rsid w:val="006F23B8"/>
    <w:rsid w:val="006F2FE7"/>
    <w:rsid w:val="006F3BE7"/>
    <w:rsid w:val="006F4167"/>
    <w:rsid w:val="006F55DF"/>
    <w:rsid w:val="006F62D9"/>
    <w:rsid w:val="006F6778"/>
    <w:rsid w:val="006F6B0B"/>
    <w:rsid w:val="006F6D01"/>
    <w:rsid w:val="006F77D1"/>
    <w:rsid w:val="006F7EB4"/>
    <w:rsid w:val="00702DAB"/>
    <w:rsid w:val="007044E0"/>
    <w:rsid w:val="00707430"/>
    <w:rsid w:val="00707F53"/>
    <w:rsid w:val="0071353C"/>
    <w:rsid w:val="00715270"/>
    <w:rsid w:val="0071578B"/>
    <w:rsid w:val="00716664"/>
    <w:rsid w:val="0071679B"/>
    <w:rsid w:val="0071684B"/>
    <w:rsid w:val="00716B06"/>
    <w:rsid w:val="00717767"/>
    <w:rsid w:val="00721871"/>
    <w:rsid w:val="00722CD0"/>
    <w:rsid w:val="007240ED"/>
    <w:rsid w:val="00725369"/>
    <w:rsid w:val="00726D86"/>
    <w:rsid w:val="00730B42"/>
    <w:rsid w:val="00730E1C"/>
    <w:rsid w:val="00731A56"/>
    <w:rsid w:val="00731C1B"/>
    <w:rsid w:val="00732957"/>
    <w:rsid w:val="007332B2"/>
    <w:rsid w:val="007346BA"/>
    <w:rsid w:val="00734FCA"/>
    <w:rsid w:val="00735D19"/>
    <w:rsid w:val="00735EC1"/>
    <w:rsid w:val="00736FEE"/>
    <w:rsid w:val="00737391"/>
    <w:rsid w:val="00740C25"/>
    <w:rsid w:val="00741009"/>
    <w:rsid w:val="0074399B"/>
    <w:rsid w:val="007439C8"/>
    <w:rsid w:val="00746225"/>
    <w:rsid w:val="007462DE"/>
    <w:rsid w:val="007505A1"/>
    <w:rsid w:val="00751EC2"/>
    <w:rsid w:val="00752EE8"/>
    <w:rsid w:val="00752F47"/>
    <w:rsid w:val="00753C3F"/>
    <w:rsid w:val="00754A4F"/>
    <w:rsid w:val="0075714B"/>
    <w:rsid w:val="00757227"/>
    <w:rsid w:val="00761F59"/>
    <w:rsid w:val="0076254A"/>
    <w:rsid w:val="007625D1"/>
    <w:rsid w:val="00762EC8"/>
    <w:rsid w:val="00763A25"/>
    <w:rsid w:val="00764A10"/>
    <w:rsid w:val="00765B9C"/>
    <w:rsid w:val="0076675D"/>
    <w:rsid w:val="00766C6B"/>
    <w:rsid w:val="00766E9B"/>
    <w:rsid w:val="007671E1"/>
    <w:rsid w:val="007678B8"/>
    <w:rsid w:val="00767D01"/>
    <w:rsid w:val="00770A46"/>
    <w:rsid w:val="0077171D"/>
    <w:rsid w:val="0077250D"/>
    <w:rsid w:val="0077297F"/>
    <w:rsid w:val="00773193"/>
    <w:rsid w:val="00774188"/>
    <w:rsid w:val="00774EA1"/>
    <w:rsid w:val="007753C1"/>
    <w:rsid w:val="007808EF"/>
    <w:rsid w:val="00780DC9"/>
    <w:rsid w:val="007834A9"/>
    <w:rsid w:val="0078517C"/>
    <w:rsid w:val="0078633A"/>
    <w:rsid w:val="00787141"/>
    <w:rsid w:val="0078796D"/>
    <w:rsid w:val="00787E59"/>
    <w:rsid w:val="007904DA"/>
    <w:rsid w:val="007906C0"/>
    <w:rsid w:val="00790FEE"/>
    <w:rsid w:val="0079128D"/>
    <w:rsid w:val="0079341F"/>
    <w:rsid w:val="00794AFB"/>
    <w:rsid w:val="007954A6"/>
    <w:rsid w:val="0079607F"/>
    <w:rsid w:val="00796098"/>
    <w:rsid w:val="00796AD5"/>
    <w:rsid w:val="00797C57"/>
    <w:rsid w:val="007A1364"/>
    <w:rsid w:val="007A25DA"/>
    <w:rsid w:val="007A2720"/>
    <w:rsid w:val="007A34F2"/>
    <w:rsid w:val="007A3BA0"/>
    <w:rsid w:val="007A4771"/>
    <w:rsid w:val="007B0BCE"/>
    <w:rsid w:val="007B1964"/>
    <w:rsid w:val="007B40B4"/>
    <w:rsid w:val="007B49E5"/>
    <w:rsid w:val="007B4EFF"/>
    <w:rsid w:val="007B59DC"/>
    <w:rsid w:val="007B66E3"/>
    <w:rsid w:val="007B6B2B"/>
    <w:rsid w:val="007B6E18"/>
    <w:rsid w:val="007B77DA"/>
    <w:rsid w:val="007B7F3A"/>
    <w:rsid w:val="007C1545"/>
    <w:rsid w:val="007C19CB"/>
    <w:rsid w:val="007C1B28"/>
    <w:rsid w:val="007C24CE"/>
    <w:rsid w:val="007C31BF"/>
    <w:rsid w:val="007C40A0"/>
    <w:rsid w:val="007C4223"/>
    <w:rsid w:val="007C4C51"/>
    <w:rsid w:val="007C5F52"/>
    <w:rsid w:val="007C62B7"/>
    <w:rsid w:val="007C716E"/>
    <w:rsid w:val="007D13C0"/>
    <w:rsid w:val="007D2203"/>
    <w:rsid w:val="007D28A7"/>
    <w:rsid w:val="007D2961"/>
    <w:rsid w:val="007D327C"/>
    <w:rsid w:val="007D462F"/>
    <w:rsid w:val="007D4AEE"/>
    <w:rsid w:val="007D590E"/>
    <w:rsid w:val="007D68CD"/>
    <w:rsid w:val="007E1B8A"/>
    <w:rsid w:val="007E1FBA"/>
    <w:rsid w:val="007E2F9A"/>
    <w:rsid w:val="007E502E"/>
    <w:rsid w:val="007E53EB"/>
    <w:rsid w:val="007E5D37"/>
    <w:rsid w:val="007E6083"/>
    <w:rsid w:val="007E7CD2"/>
    <w:rsid w:val="007F055F"/>
    <w:rsid w:val="007F1C7E"/>
    <w:rsid w:val="007F2353"/>
    <w:rsid w:val="007F3170"/>
    <w:rsid w:val="007F3243"/>
    <w:rsid w:val="007F541F"/>
    <w:rsid w:val="007F5556"/>
    <w:rsid w:val="007F6027"/>
    <w:rsid w:val="007F6583"/>
    <w:rsid w:val="007F793A"/>
    <w:rsid w:val="008004FD"/>
    <w:rsid w:val="008009C2"/>
    <w:rsid w:val="00800BF6"/>
    <w:rsid w:val="00800C4C"/>
    <w:rsid w:val="00802C3B"/>
    <w:rsid w:val="0080451E"/>
    <w:rsid w:val="00804950"/>
    <w:rsid w:val="00805760"/>
    <w:rsid w:val="00805F3F"/>
    <w:rsid w:val="008060CA"/>
    <w:rsid w:val="00806D84"/>
    <w:rsid w:val="00807794"/>
    <w:rsid w:val="008078F5"/>
    <w:rsid w:val="00811069"/>
    <w:rsid w:val="0081126A"/>
    <w:rsid w:val="00813EE6"/>
    <w:rsid w:val="008143AB"/>
    <w:rsid w:val="00814D5D"/>
    <w:rsid w:val="0081682D"/>
    <w:rsid w:val="008177D7"/>
    <w:rsid w:val="00817FDF"/>
    <w:rsid w:val="0082103B"/>
    <w:rsid w:val="00821EC8"/>
    <w:rsid w:val="008233BA"/>
    <w:rsid w:val="00823C06"/>
    <w:rsid w:val="0082447E"/>
    <w:rsid w:val="00825AA3"/>
    <w:rsid w:val="00826B1A"/>
    <w:rsid w:val="0082756A"/>
    <w:rsid w:val="00827AB7"/>
    <w:rsid w:val="00827CDD"/>
    <w:rsid w:val="0083061E"/>
    <w:rsid w:val="00830B15"/>
    <w:rsid w:val="008315BB"/>
    <w:rsid w:val="00831A3C"/>
    <w:rsid w:val="0083224A"/>
    <w:rsid w:val="008328A0"/>
    <w:rsid w:val="00835925"/>
    <w:rsid w:val="008379A1"/>
    <w:rsid w:val="00841260"/>
    <w:rsid w:val="00841E5F"/>
    <w:rsid w:val="00842568"/>
    <w:rsid w:val="00842B0B"/>
    <w:rsid w:val="00842B2A"/>
    <w:rsid w:val="00843129"/>
    <w:rsid w:val="00843938"/>
    <w:rsid w:val="008439EE"/>
    <w:rsid w:val="008443F0"/>
    <w:rsid w:val="00844E0E"/>
    <w:rsid w:val="00846BBE"/>
    <w:rsid w:val="0084701B"/>
    <w:rsid w:val="00847096"/>
    <w:rsid w:val="00847A30"/>
    <w:rsid w:val="00852B1B"/>
    <w:rsid w:val="0085481F"/>
    <w:rsid w:val="00855436"/>
    <w:rsid w:val="00856621"/>
    <w:rsid w:val="00857C40"/>
    <w:rsid w:val="00860A58"/>
    <w:rsid w:val="00860F94"/>
    <w:rsid w:val="00864A93"/>
    <w:rsid w:val="00865003"/>
    <w:rsid w:val="0086514F"/>
    <w:rsid w:val="008669FF"/>
    <w:rsid w:val="00867F8A"/>
    <w:rsid w:val="00871D0E"/>
    <w:rsid w:val="00871F9B"/>
    <w:rsid w:val="0087228E"/>
    <w:rsid w:val="00872DBB"/>
    <w:rsid w:val="00872ECB"/>
    <w:rsid w:val="00873954"/>
    <w:rsid w:val="0087565B"/>
    <w:rsid w:val="00876E49"/>
    <w:rsid w:val="00877B07"/>
    <w:rsid w:val="00877DC7"/>
    <w:rsid w:val="00881E17"/>
    <w:rsid w:val="00882CEE"/>
    <w:rsid w:val="00885EBD"/>
    <w:rsid w:val="00886FF4"/>
    <w:rsid w:val="00890ED5"/>
    <w:rsid w:val="00890FAC"/>
    <w:rsid w:val="00893193"/>
    <w:rsid w:val="00893B69"/>
    <w:rsid w:val="008961C3"/>
    <w:rsid w:val="008961E7"/>
    <w:rsid w:val="008968EE"/>
    <w:rsid w:val="00897518"/>
    <w:rsid w:val="008A1BE9"/>
    <w:rsid w:val="008A2F07"/>
    <w:rsid w:val="008A5023"/>
    <w:rsid w:val="008B5057"/>
    <w:rsid w:val="008B6C11"/>
    <w:rsid w:val="008B6C3C"/>
    <w:rsid w:val="008C06D6"/>
    <w:rsid w:val="008C0B0A"/>
    <w:rsid w:val="008C1FE0"/>
    <w:rsid w:val="008C28E2"/>
    <w:rsid w:val="008C2B8F"/>
    <w:rsid w:val="008C3E2D"/>
    <w:rsid w:val="008C4F5F"/>
    <w:rsid w:val="008C53DC"/>
    <w:rsid w:val="008C7161"/>
    <w:rsid w:val="008C76BC"/>
    <w:rsid w:val="008C7A09"/>
    <w:rsid w:val="008D0ECA"/>
    <w:rsid w:val="008D1666"/>
    <w:rsid w:val="008D1DAB"/>
    <w:rsid w:val="008D23FB"/>
    <w:rsid w:val="008D245E"/>
    <w:rsid w:val="008D28A7"/>
    <w:rsid w:val="008D2BCC"/>
    <w:rsid w:val="008D2FC9"/>
    <w:rsid w:val="008D336A"/>
    <w:rsid w:val="008D4BCE"/>
    <w:rsid w:val="008D5E9A"/>
    <w:rsid w:val="008D6061"/>
    <w:rsid w:val="008D61FF"/>
    <w:rsid w:val="008D6B87"/>
    <w:rsid w:val="008E0AF5"/>
    <w:rsid w:val="008E1ED2"/>
    <w:rsid w:val="008E4683"/>
    <w:rsid w:val="008E4953"/>
    <w:rsid w:val="008E5EA4"/>
    <w:rsid w:val="008E60B5"/>
    <w:rsid w:val="008E60C4"/>
    <w:rsid w:val="008E6545"/>
    <w:rsid w:val="008F124E"/>
    <w:rsid w:val="008F3902"/>
    <w:rsid w:val="008F3F3B"/>
    <w:rsid w:val="008F45A5"/>
    <w:rsid w:val="008F7CD2"/>
    <w:rsid w:val="00900A64"/>
    <w:rsid w:val="00900C3E"/>
    <w:rsid w:val="00901D00"/>
    <w:rsid w:val="00902424"/>
    <w:rsid w:val="009026EF"/>
    <w:rsid w:val="009033AC"/>
    <w:rsid w:val="00903438"/>
    <w:rsid w:val="009059CF"/>
    <w:rsid w:val="00906FFB"/>
    <w:rsid w:val="009105DF"/>
    <w:rsid w:val="00910794"/>
    <w:rsid w:val="00911AB7"/>
    <w:rsid w:val="00912E24"/>
    <w:rsid w:val="00913279"/>
    <w:rsid w:val="00913881"/>
    <w:rsid w:val="00914C18"/>
    <w:rsid w:val="00916ADD"/>
    <w:rsid w:val="00917DCE"/>
    <w:rsid w:val="009200C8"/>
    <w:rsid w:val="00922AD5"/>
    <w:rsid w:val="00924D19"/>
    <w:rsid w:val="00930B4E"/>
    <w:rsid w:val="00930B8C"/>
    <w:rsid w:val="00932936"/>
    <w:rsid w:val="00932AAA"/>
    <w:rsid w:val="00932CD9"/>
    <w:rsid w:val="009332D1"/>
    <w:rsid w:val="00933B24"/>
    <w:rsid w:val="00934BA0"/>
    <w:rsid w:val="00934E6C"/>
    <w:rsid w:val="009352A8"/>
    <w:rsid w:val="00937175"/>
    <w:rsid w:val="00940E30"/>
    <w:rsid w:val="00942DDB"/>
    <w:rsid w:val="00944792"/>
    <w:rsid w:val="00945B02"/>
    <w:rsid w:val="00946D10"/>
    <w:rsid w:val="00946E3F"/>
    <w:rsid w:val="00947FA6"/>
    <w:rsid w:val="0095289D"/>
    <w:rsid w:val="00953C9B"/>
    <w:rsid w:val="00953D8F"/>
    <w:rsid w:val="0095632B"/>
    <w:rsid w:val="00957915"/>
    <w:rsid w:val="00960D07"/>
    <w:rsid w:val="00962ACC"/>
    <w:rsid w:val="00963166"/>
    <w:rsid w:val="00963632"/>
    <w:rsid w:val="00964840"/>
    <w:rsid w:val="00964E5B"/>
    <w:rsid w:val="009650C3"/>
    <w:rsid w:val="00965F2C"/>
    <w:rsid w:val="0096727E"/>
    <w:rsid w:val="00970535"/>
    <w:rsid w:val="00971270"/>
    <w:rsid w:val="009718C3"/>
    <w:rsid w:val="0097246D"/>
    <w:rsid w:val="00972C99"/>
    <w:rsid w:val="009735E5"/>
    <w:rsid w:val="00973E76"/>
    <w:rsid w:val="009740CD"/>
    <w:rsid w:val="009767D1"/>
    <w:rsid w:val="00976FBC"/>
    <w:rsid w:val="009775F5"/>
    <w:rsid w:val="0098154C"/>
    <w:rsid w:val="00982189"/>
    <w:rsid w:val="00982838"/>
    <w:rsid w:val="00983410"/>
    <w:rsid w:val="00985286"/>
    <w:rsid w:val="00986DE8"/>
    <w:rsid w:val="009873CD"/>
    <w:rsid w:val="00987C50"/>
    <w:rsid w:val="00994F28"/>
    <w:rsid w:val="00995ABA"/>
    <w:rsid w:val="009A6D95"/>
    <w:rsid w:val="009A7DF3"/>
    <w:rsid w:val="009B1409"/>
    <w:rsid w:val="009B1F92"/>
    <w:rsid w:val="009B2DB8"/>
    <w:rsid w:val="009B4311"/>
    <w:rsid w:val="009B5566"/>
    <w:rsid w:val="009B5A8F"/>
    <w:rsid w:val="009B5F55"/>
    <w:rsid w:val="009B6118"/>
    <w:rsid w:val="009C0B49"/>
    <w:rsid w:val="009C2225"/>
    <w:rsid w:val="009C3D59"/>
    <w:rsid w:val="009C57D7"/>
    <w:rsid w:val="009C58C5"/>
    <w:rsid w:val="009C5F43"/>
    <w:rsid w:val="009C7802"/>
    <w:rsid w:val="009D03E3"/>
    <w:rsid w:val="009D04AE"/>
    <w:rsid w:val="009D0870"/>
    <w:rsid w:val="009D2C4F"/>
    <w:rsid w:val="009D31DD"/>
    <w:rsid w:val="009D5E1E"/>
    <w:rsid w:val="009D6450"/>
    <w:rsid w:val="009D6B5C"/>
    <w:rsid w:val="009E0759"/>
    <w:rsid w:val="009E1401"/>
    <w:rsid w:val="009E2545"/>
    <w:rsid w:val="009E265C"/>
    <w:rsid w:val="009E4985"/>
    <w:rsid w:val="009E5B45"/>
    <w:rsid w:val="009E5E81"/>
    <w:rsid w:val="009E6EB6"/>
    <w:rsid w:val="009F066F"/>
    <w:rsid w:val="009F1E5D"/>
    <w:rsid w:val="009F27AA"/>
    <w:rsid w:val="009F4329"/>
    <w:rsid w:val="009F465F"/>
    <w:rsid w:val="009F49B0"/>
    <w:rsid w:val="009F4A1C"/>
    <w:rsid w:val="009F55D2"/>
    <w:rsid w:val="009F6C76"/>
    <w:rsid w:val="009F7E98"/>
    <w:rsid w:val="00A00381"/>
    <w:rsid w:val="00A00FF8"/>
    <w:rsid w:val="00A01499"/>
    <w:rsid w:val="00A0525D"/>
    <w:rsid w:val="00A05F62"/>
    <w:rsid w:val="00A0617C"/>
    <w:rsid w:val="00A07E2A"/>
    <w:rsid w:val="00A07F51"/>
    <w:rsid w:val="00A11239"/>
    <w:rsid w:val="00A14D64"/>
    <w:rsid w:val="00A15216"/>
    <w:rsid w:val="00A16A31"/>
    <w:rsid w:val="00A20D9B"/>
    <w:rsid w:val="00A21097"/>
    <w:rsid w:val="00A21D9C"/>
    <w:rsid w:val="00A22BDE"/>
    <w:rsid w:val="00A24010"/>
    <w:rsid w:val="00A24527"/>
    <w:rsid w:val="00A24EA9"/>
    <w:rsid w:val="00A25520"/>
    <w:rsid w:val="00A25BDA"/>
    <w:rsid w:val="00A3225D"/>
    <w:rsid w:val="00A323B1"/>
    <w:rsid w:val="00A33245"/>
    <w:rsid w:val="00A3510C"/>
    <w:rsid w:val="00A364DE"/>
    <w:rsid w:val="00A37CB3"/>
    <w:rsid w:val="00A42EFC"/>
    <w:rsid w:val="00A4338F"/>
    <w:rsid w:val="00A437D4"/>
    <w:rsid w:val="00A45384"/>
    <w:rsid w:val="00A45D72"/>
    <w:rsid w:val="00A45DFF"/>
    <w:rsid w:val="00A504D2"/>
    <w:rsid w:val="00A51030"/>
    <w:rsid w:val="00A53281"/>
    <w:rsid w:val="00A545D9"/>
    <w:rsid w:val="00A5468B"/>
    <w:rsid w:val="00A547D0"/>
    <w:rsid w:val="00A56451"/>
    <w:rsid w:val="00A56B9C"/>
    <w:rsid w:val="00A60E3E"/>
    <w:rsid w:val="00A610B4"/>
    <w:rsid w:val="00A611E2"/>
    <w:rsid w:val="00A65172"/>
    <w:rsid w:val="00A67584"/>
    <w:rsid w:val="00A7019D"/>
    <w:rsid w:val="00A71B4A"/>
    <w:rsid w:val="00A72A6D"/>
    <w:rsid w:val="00A73854"/>
    <w:rsid w:val="00A73960"/>
    <w:rsid w:val="00A73DCF"/>
    <w:rsid w:val="00A7444C"/>
    <w:rsid w:val="00A7595C"/>
    <w:rsid w:val="00A81E31"/>
    <w:rsid w:val="00A83237"/>
    <w:rsid w:val="00A84416"/>
    <w:rsid w:val="00A84810"/>
    <w:rsid w:val="00A85097"/>
    <w:rsid w:val="00A90603"/>
    <w:rsid w:val="00A915D7"/>
    <w:rsid w:val="00A95FEB"/>
    <w:rsid w:val="00A9699C"/>
    <w:rsid w:val="00A96ADD"/>
    <w:rsid w:val="00AA1C1F"/>
    <w:rsid w:val="00AA241D"/>
    <w:rsid w:val="00AA41AC"/>
    <w:rsid w:val="00AA423D"/>
    <w:rsid w:val="00AA44DF"/>
    <w:rsid w:val="00AA6DE8"/>
    <w:rsid w:val="00AA7128"/>
    <w:rsid w:val="00AA7585"/>
    <w:rsid w:val="00AA7F0F"/>
    <w:rsid w:val="00AB05B5"/>
    <w:rsid w:val="00AB443D"/>
    <w:rsid w:val="00AB5291"/>
    <w:rsid w:val="00AB56A2"/>
    <w:rsid w:val="00AB5DDF"/>
    <w:rsid w:val="00AB62C4"/>
    <w:rsid w:val="00AB74E0"/>
    <w:rsid w:val="00AC018C"/>
    <w:rsid w:val="00AC3863"/>
    <w:rsid w:val="00AC4888"/>
    <w:rsid w:val="00AC542E"/>
    <w:rsid w:val="00AC5B4D"/>
    <w:rsid w:val="00AD0654"/>
    <w:rsid w:val="00AD1116"/>
    <w:rsid w:val="00AD18A2"/>
    <w:rsid w:val="00AD1F98"/>
    <w:rsid w:val="00AD3659"/>
    <w:rsid w:val="00AD378E"/>
    <w:rsid w:val="00AD3CBC"/>
    <w:rsid w:val="00AD50AE"/>
    <w:rsid w:val="00AD5C47"/>
    <w:rsid w:val="00AD7D2D"/>
    <w:rsid w:val="00AE43CA"/>
    <w:rsid w:val="00AE5E71"/>
    <w:rsid w:val="00AE685A"/>
    <w:rsid w:val="00AE7434"/>
    <w:rsid w:val="00AE7F7B"/>
    <w:rsid w:val="00AF0812"/>
    <w:rsid w:val="00AF1C74"/>
    <w:rsid w:val="00AF2468"/>
    <w:rsid w:val="00AF24CD"/>
    <w:rsid w:val="00AF3C27"/>
    <w:rsid w:val="00AF3D2C"/>
    <w:rsid w:val="00AF47A2"/>
    <w:rsid w:val="00AF6D3D"/>
    <w:rsid w:val="00B01037"/>
    <w:rsid w:val="00B03FB8"/>
    <w:rsid w:val="00B04F02"/>
    <w:rsid w:val="00B062C9"/>
    <w:rsid w:val="00B07A5A"/>
    <w:rsid w:val="00B11E48"/>
    <w:rsid w:val="00B126BF"/>
    <w:rsid w:val="00B1284C"/>
    <w:rsid w:val="00B12AE3"/>
    <w:rsid w:val="00B13057"/>
    <w:rsid w:val="00B153C6"/>
    <w:rsid w:val="00B17278"/>
    <w:rsid w:val="00B17553"/>
    <w:rsid w:val="00B17C86"/>
    <w:rsid w:val="00B210DA"/>
    <w:rsid w:val="00B215C0"/>
    <w:rsid w:val="00B21634"/>
    <w:rsid w:val="00B22A2F"/>
    <w:rsid w:val="00B22E29"/>
    <w:rsid w:val="00B236D2"/>
    <w:rsid w:val="00B25819"/>
    <w:rsid w:val="00B25B62"/>
    <w:rsid w:val="00B274BF"/>
    <w:rsid w:val="00B27687"/>
    <w:rsid w:val="00B304C0"/>
    <w:rsid w:val="00B3092F"/>
    <w:rsid w:val="00B30F4D"/>
    <w:rsid w:val="00B31407"/>
    <w:rsid w:val="00B316C7"/>
    <w:rsid w:val="00B31770"/>
    <w:rsid w:val="00B3360A"/>
    <w:rsid w:val="00B341FB"/>
    <w:rsid w:val="00B36200"/>
    <w:rsid w:val="00B363E5"/>
    <w:rsid w:val="00B3783F"/>
    <w:rsid w:val="00B41D83"/>
    <w:rsid w:val="00B44197"/>
    <w:rsid w:val="00B46D44"/>
    <w:rsid w:val="00B47104"/>
    <w:rsid w:val="00B473B9"/>
    <w:rsid w:val="00B47623"/>
    <w:rsid w:val="00B5074E"/>
    <w:rsid w:val="00B52D14"/>
    <w:rsid w:val="00B5336B"/>
    <w:rsid w:val="00B5650B"/>
    <w:rsid w:val="00B566A7"/>
    <w:rsid w:val="00B6066F"/>
    <w:rsid w:val="00B60C23"/>
    <w:rsid w:val="00B6105F"/>
    <w:rsid w:val="00B612AB"/>
    <w:rsid w:val="00B61CE9"/>
    <w:rsid w:val="00B62017"/>
    <w:rsid w:val="00B64A8C"/>
    <w:rsid w:val="00B65832"/>
    <w:rsid w:val="00B659D5"/>
    <w:rsid w:val="00B6715E"/>
    <w:rsid w:val="00B67EDC"/>
    <w:rsid w:val="00B70C93"/>
    <w:rsid w:val="00B71FDE"/>
    <w:rsid w:val="00B72843"/>
    <w:rsid w:val="00B72B35"/>
    <w:rsid w:val="00B738A0"/>
    <w:rsid w:val="00B73A17"/>
    <w:rsid w:val="00B73F52"/>
    <w:rsid w:val="00B74C31"/>
    <w:rsid w:val="00B75B02"/>
    <w:rsid w:val="00B765BE"/>
    <w:rsid w:val="00B76A4E"/>
    <w:rsid w:val="00B77197"/>
    <w:rsid w:val="00B7756A"/>
    <w:rsid w:val="00B7764E"/>
    <w:rsid w:val="00B825B0"/>
    <w:rsid w:val="00B82B25"/>
    <w:rsid w:val="00B82CA0"/>
    <w:rsid w:val="00B86858"/>
    <w:rsid w:val="00B92770"/>
    <w:rsid w:val="00B92BFF"/>
    <w:rsid w:val="00B94C58"/>
    <w:rsid w:val="00B95685"/>
    <w:rsid w:val="00B978F6"/>
    <w:rsid w:val="00BA1219"/>
    <w:rsid w:val="00BA1529"/>
    <w:rsid w:val="00BA2D21"/>
    <w:rsid w:val="00BA3253"/>
    <w:rsid w:val="00BA3754"/>
    <w:rsid w:val="00BA4325"/>
    <w:rsid w:val="00BA4814"/>
    <w:rsid w:val="00BA557B"/>
    <w:rsid w:val="00BA741F"/>
    <w:rsid w:val="00BB1453"/>
    <w:rsid w:val="00BB15DB"/>
    <w:rsid w:val="00BB1C3D"/>
    <w:rsid w:val="00BB23E6"/>
    <w:rsid w:val="00BB2775"/>
    <w:rsid w:val="00BB2B53"/>
    <w:rsid w:val="00BB2E3C"/>
    <w:rsid w:val="00BB31D0"/>
    <w:rsid w:val="00BB5FF7"/>
    <w:rsid w:val="00BB620C"/>
    <w:rsid w:val="00BB6C02"/>
    <w:rsid w:val="00BB7762"/>
    <w:rsid w:val="00BC174F"/>
    <w:rsid w:val="00BC2AAE"/>
    <w:rsid w:val="00BC2D07"/>
    <w:rsid w:val="00BC36FD"/>
    <w:rsid w:val="00BC3CB6"/>
    <w:rsid w:val="00BC56AE"/>
    <w:rsid w:val="00BC5BFE"/>
    <w:rsid w:val="00BC5F88"/>
    <w:rsid w:val="00BC7362"/>
    <w:rsid w:val="00BC7387"/>
    <w:rsid w:val="00BC7DBA"/>
    <w:rsid w:val="00BD0A73"/>
    <w:rsid w:val="00BD0D4F"/>
    <w:rsid w:val="00BD1B56"/>
    <w:rsid w:val="00BD2C74"/>
    <w:rsid w:val="00BD3961"/>
    <w:rsid w:val="00BD40DF"/>
    <w:rsid w:val="00BD4BA3"/>
    <w:rsid w:val="00BD5326"/>
    <w:rsid w:val="00BD59A4"/>
    <w:rsid w:val="00BD653D"/>
    <w:rsid w:val="00BD6DF7"/>
    <w:rsid w:val="00BD74DE"/>
    <w:rsid w:val="00BD7A57"/>
    <w:rsid w:val="00BE0749"/>
    <w:rsid w:val="00BE1E58"/>
    <w:rsid w:val="00BE3187"/>
    <w:rsid w:val="00BE4E17"/>
    <w:rsid w:val="00BE7F82"/>
    <w:rsid w:val="00BF0D52"/>
    <w:rsid w:val="00BF1100"/>
    <w:rsid w:val="00BF24B3"/>
    <w:rsid w:val="00BF2FF4"/>
    <w:rsid w:val="00BF31F3"/>
    <w:rsid w:val="00BF349E"/>
    <w:rsid w:val="00BF5BDD"/>
    <w:rsid w:val="00BF62AF"/>
    <w:rsid w:val="00C00439"/>
    <w:rsid w:val="00C010BE"/>
    <w:rsid w:val="00C0141C"/>
    <w:rsid w:val="00C01AC1"/>
    <w:rsid w:val="00C0201F"/>
    <w:rsid w:val="00C0337C"/>
    <w:rsid w:val="00C04096"/>
    <w:rsid w:val="00C06AA9"/>
    <w:rsid w:val="00C06B43"/>
    <w:rsid w:val="00C06F58"/>
    <w:rsid w:val="00C11D19"/>
    <w:rsid w:val="00C12B2F"/>
    <w:rsid w:val="00C12EB1"/>
    <w:rsid w:val="00C1350D"/>
    <w:rsid w:val="00C14C5C"/>
    <w:rsid w:val="00C16200"/>
    <w:rsid w:val="00C1664C"/>
    <w:rsid w:val="00C20C0B"/>
    <w:rsid w:val="00C21209"/>
    <w:rsid w:val="00C22441"/>
    <w:rsid w:val="00C226B2"/>
    <w:rsid w:val="00C23820"/>
    <w:rsid w:val="00C241F0"/>
    <w:rsid w:val="00C24DC8"/>
    <w:rsid w:val="00C27B8C"/>
    <w:rsid w:val="00C301BD"/>
    <w:rsid w:val="00C308D4"/>
    <w:rsid w:val="00C316C8"/>
    <w:rsid w:val="00C31A0B"/>
    <w:rsid w:val="00C31EC2"/>
    <w:rsid w:val="00C32369"/>
    <w:rsid w:val="00C32ECA"/>
    <w:rsid w:val="00C34626"/>
    <w:rsid w:val="00C3487C"/>
    <w:rsid w:val="00C35332"/>
    <w:rsid w:val="00C37770"/>
    <w:rsid w:val="00C40B8B"/>
    <w:rsid w:val="00C41345"/>
    <w:rsid w:val="00C4142A"/>
    <w:rsid w:val="00C41ECD"/>
    <w:rsid w:val="00C42B86"/>
    <w:rsid w:val="00C465AF"/>
    <w:rsid w:val="00C47D8C"/>
    <w:rsid w:val="00C527E8"/>
    <w:rsid w:val="00C52FAD"/>
    <w:rsid w:val="00C53054"/>
    <w:rsid w:val="00C538D2"/>
    <w:rsid w:val="00C53FB5"/>
    <w:rsid w:val="00C545D7"/>
    <w:rsid w:val="00C5613A"/>
    <w:rsid w:val="00C56415"/>
    <w:rsid w:val="00C573BE"/>
    <w:rsid w:val="00C6011A"/>
    <w:rsid w:val="00C6197A"/>
    <w:rsid w:val="00C61CA4"/>
    <w:rsid w:val="00C6209E"/>
    <w:rsid w:val="00C63081"/>
    <w:rsid w:val="00C63474"/>
    <w:rsid w:val="00C637A2"/>
    <w:rsid w:val="00C65080"/>
    <w:rsid w:val="00C67E7C"/>
    <w:rsid w:val="00C720D1"/>
    <w:rsid w:val="00C72DB5"/>
    <w:rsid w:val="00C72DD5"/>
    <w:rsid w:val="00C73768"/>
    <w:rsid w:val="00C73848"/>
    <w:rsid w:val="00C73941"/>
    <w:rsid w:val="00C73C96"/>
    <w:rsid w:val="00C74077"/>
    <w:rsid w:val="00C758B8"/>
    <w:rsid w:val="00C764D6"/>
    <w:rsid w:val="00C769F2"/>
    <w:rsid w:val="00C77E2C"/>
    <w:rsid w:val="00C811BD"/>
    <w:rsid w:val="00C81B36"/>
    <w:rsid w:val="00C82809"/>
    <w:rsid w:val="00C82C3F"/>
    <w:rsid w:val="00C841A5"/>
    <w:rsid w:val="00C8509C"/>
    <w:rsid w:val="00C85209"/>
    <w:rsid w:val="00C8725F"/>
    <w:rsid w:val="00C90DCB"/>
    <w:rsid w:val="00C91E67"/>
    <w:rsid w:val="00C93A46"/>
    <w:rsid w:val="00C9628D"/>
    <w:rsid w:val="00CA0425"/>
    <w:rsid w:val="00CA0617"/>
    <w:rsid w:val="00CA20DD"/>
    <w:rsid w:val="00CA29CC"/>
    <w:rsid w:val="00CA454B"/>
    <w:rsid w:val="00CA585C"/>
    <w:rsid w:val="00CA603E"/>
    <w:rsid w:val="00CB1EAF"/>
    <w:rsid w:val="00CB212F"/>
    <w:rsid w:val="00CB3026"/>
    <w:rsid w:val="00CB3819"/>
    <w:rsid w:val="00CB4E28"/>
    <w:rsid w:val="00CB6C85"/>
    <w:rsid w:val="00CB73A3"/>
    <w:rsid w:val="00CC0581"/>
    <w:rsid w:val="00CC136C"/>
    <w:rsid w:val="00CC1A30"/>
    <w:rsid w:val="00CC242D"/>
    <w:rsid w:val="00CC3020"/>
    <w:rsid w:val="00CC4979"/>
    <w:rsid w:val="00CC7A9B"/>
    <w:rsid w:val="00CD04C2"/>
    <w:rsid w:val="00CD0963"/>
    <w:rsid w:val="00CD0C8E"/>
    <w:rsid w:val="00CD1F63"/>
    <w:rsid w:val="00CD63DA"/>
    <w:rsid w:val="00CD6650"/>
    <w:rsid w:val="00CD6E23"/>
    <w:rsid w:val="00CD7723"/>
    <w:rsid w:val="00CE425A"/>
    <w:rsid w:val="00CE5F4E"/>
    <w:rsid w:val="00CE7055"/>
    <w:rsid w:val="00CE70C4"/>
    <w:rsid w:val="00CF2475"/>
    <w:rsid w:val="00CF2DAF"/>
    <w:rsid w:val="00CF4316"/>
    <w:rsid w:val="00CF45BD"/>
    <w:rsid w:val="00CF4B41"/>
    <w:rsid w:val="00CF51F1"/>
    <w:rsid w:val="00CF5822"/>
    <w:rsid w:val="00CF600F"/>
    <w:rsid w:val="00CF62A9"/>
    <w:rsid w:val="00D0138F"/>
    <w:rsid w:val="00D01A05"/>
    <w:rsid w:val="00D01FD0"/>
    <w:rsid w:val="00D030F2"/>
    <w:rsid w:val="00D03E51"/>
    <w:rsid w:val="00D06748"/>
    <w:rsid w:val="00D06DA0"/>
    <w:rsid w:val="00D06DEC"/>
    <w:rsid w:val="00D0785D"/>
    <w:rsid w:val="00D13436"/>
    <w:rsid w:val="00D13824"/>
    <w:rsid w:val="00D15C27"/>
    <w:rsid w:val="00D171C8"/>
    <w:rsid w:val="00D20987"/>
    <w:rsid w:val="00D21A74"/>
    <w:rsid w:val="00D21FDC"/>
    <w:rsid w:val="00D22B1F"/>
    <w:rsid w:val="00D22E4A"/>
    <w:rsid w:val="00D237CF"/>
    <w:rsid w:val="00D26413"/>
    <w:rsid w:val="00D2696D"/>
    <w:rsid w:val="00D2784D"/>
    <w:rsid w:val="00D31848"/>
    <w:rsid w:val="00D318EC"/>
    <w:rsid w:val="00D3350F"/>
    <w:rsid w:val="00D335AA"/>
    <w:rsid w:val="00D33D3E"/>
    <w:rsid w:val="00D34270"/>
    <w:rsid w:val="00D3454A"/>
    <w:rsid w:val="00D34AF7"/>
    <w:rsid w:val="00D36160"/>
    <w:rsid w:val="00D36C63"/>
    <w:rsid w:val="00D373F6"/>
    <w:rsid w:val="00D37ED4"/>
    <w:rsid w:val="00D401DE"/>
    <w:rsid w:val="00D41035"/>
    <w:rsid w:val="00D424AB"/>
    <w:rsid w:val="00D42A1C"/>
    <w:rsid w:val="00D4553C"/>
    <w:rsid w:val="00D45A2F"/>
    <w:rsid w:val="00D46F12"/>
    <w:rsid w:val="00D51727"/>
    <w:rsid w:val="00D51A0A"/>
    <w:rsid w:val="00D5334D"/>
    <w:rsid w:val="00D53FFD"/>
    <w:rsid w:val="00D54193"/>
    <w:rsid w:val="00D560C5"/>
    <w:rsid w:val="00D56366"/>
    <w:rsid w:val="00D57734"/>
    <w:rsid w:val="00D57C21"/>
    <w:rsid w:val="00D6089F"/>
    <w:rsid w:val="00D6230C"/>
    <w:rsid w:val="00D64C20"/>
    <w:rsid w:val="00D64E86"/>
    <w:rsid w:val="00D65564"/>
    <w:rsid w:val="00D67939"/>
    <w:rsid w:val="00D71E0B"/>
    <w:rsid w:val="00D72F2A"/>
    <w:rsid w:val="00D73CA0"/>
    <w:rsid w:val="00D77D86"/>
    <w:rsid w:val="00D806A5"/>
    <w:rsid w:val="00D81357"/>
    <w:rsid w:val="00D81B12"/>
    <w:rsid w:val="00D82BBC"/>
    <w:rsid w:val="00D850B4"/>
    <w:rsid w:val="00D86D00"/>
    <w:rsid w:val="00D905B8"/>
    <w:rsid w:val="00D90E78"/>
    <w:rsid w:val="00D91284"/>
    <w:rsid w:val="00D916D7"/>
    <w:rsid w:val="00D93FBC"/>
    <w:rsid w:val="00D977B0"/>
    <w:rsid w:val="00D978D8"/>
    <w:rsid w:val="00D97B33"/>
    <w:rsid w:val="00DA1598"/>
    <w:rsid w:val="00DA2331"/>
    <w:rsid w:val="00DA2924"/>
    <w:rsid w:val="00DA3511"/>
    <w:rsid w:val="00DA497B"/>
    <w:rsid w:val="00DA4D8E"/>
    <w:rsid w:val="00DA609A"/>
    <w:rsid w:val="00DA7460"/>
    <w:rsid w:val="00DA79A1"/>
    <w:rsid w:val="00DA7E7A"/>
    <w:rsid w:val="00DB019F"/>
    <w:rsid w:val="00DB260C"/>
    <w:rsid w:val="00DB2823"/>
    <w:rsid w:val="00DB29DE"/>
    <w:rsid w:val="00DB5447"/>
    <w:rsid w:val="00DB6E26"/>
    <w:rsid w:val="00DC0020"/>
    <w:rsid w:val="00DC01ED"/>
    <w:rsid w:val="00DC0432"/>
    <w:rsid w:val="00DC2E9E"/>
    <w:rsid w:val="00DC37F0"/>
    <w:rsid w:val="00DC40A7"/>
    <w:rsid w:val="00DC42E6"/>
    <w:rsid w:val="00DC5A1F"/>
    <w:rsid w:val="00DD0BBC"/>
    <w:rsid w:val="00DD0FFB"/>
    <w:rsid w:val="00DD1808"/>
    <w:rsid w:val="00DD18AD"/>
    <w:rsid w:val="00DD1D36"/>
    <w:rsid w:val="00DD33CB"/>
    <w:rsid w:val="00DD3C22"/>
    <w:rsid w:val="00DD4410"/>
    <w:rsid w:val="00DD4E24"/>
    <w:rsid w:val="00DD6BAE"/>
    <w:rsid w:val="00DE1CBF"/>
    <w:rsid w:val="00DE203E"/>
    <w:rsid w:val="00DE22FA"/>
    <w:rsid w:val="00DE2961"/>
    <w:rsid w:val="00DE2F1E"/>
    <w:rsid w:val="00DE334E"/>
    <w:rsid w:val="00DE45E2"/>
    <w:rsid w:val="00DE55E8"/>
    <w:rsid w:val="00DE5A23"/>
    <w:rsid w:val="00DE63B8"/>
    <w:rsid w:val="00DE68C3"/>
    <w:rsid w:val="00DE7245"/>
    <w:rsid w:val="00DE735A"/>
    <w:rsid w:val="00DF2A93"/>
    <w:rsid w:val="00DF44D1"/>
    <w:rsid w:val="00DF5534"/>
    <w:rsid w:val="00DF600B"/>
    <w:rsid w:val="00DF6156"/>
    <w:rsid w:val="00DF6C40"/>
    <w:rsid w:val="00DF6F42"/>
    <w:rsid w:val="00DF720C"/>
    <w:rsid w:val="00E00676"/>
    <w:rsid w:val="00E025F2"/>
    <w:rsid w:val="00E04561"/>
    <w:rsid w:val="00E0521E"/>
    <w:rsid w:val="00E119E5"/>
    <w:rsid w:val="00E12B63"/>
    <w:rsid w:val="00E12F88"/>
    <w:rsid w:val="00E1455C"/>
    <w:rsid w:val="00E149C7"/>
    <w:rsid w:val="00E16D45"/>
    <w:rsid w:val="00E16EE6"/>
    <w:rsid w:val="00E2110D"/>
    <w:rsid w:val="00E2113F"/>
    <w:rsid w:val="00E246A8"/>
    <w:rsid w:val="00E2493F"/>
    <w:rsid w:val="00E24F58"/>
    <w:rsid w:val="00E26B81"/>
    <w:rsid w:val="00E273A7"/>
    <w:rsid w:val="00E27465"/>
    <w:rsid w:val="00E313B2"/>
    <w:rsid w:val="00E315B5"/>
    <w:rsid w:val="00E34723"/>
    <w:rsid w:val="00E35BEB"/>
    <w:rsid w:val="00E361B9"/>
    <w:rsid w:val="00E36967"/>
    <w:rsid w:val="00E37A83"/>
    <w:rsid w:val="00E40C07"/>
    <w:rsid w:val="00E41BFD"/>
    <w:rsid w:val="00E43909"/>
    <w:rsid w:val="00E4519F"/>
    <w:rsid w:val="00E45E5C"/>
    <w:rsid w:val="00E45FEC"/>
    <w:rsid w:val="00E464CF"/>
    <w:rsid w:val="00E46DE3"/>
    <w:rsid w:val="00E472FE"/>
    <w:rsid w:val="00E50841"/>
    <w:rsid w:val="00E50CC7"/>
    <w:rsid w:val="00E510DB"/>
    <w:rsid w:val="00E516F1"/>
    <w:rsid w:val="00E51A68"/>
    <w:rsid w:val="00E52ABF"/>
    <w:rsid w:val="00E52DD3"/>
    <w:rsid w:val="00E52F63"/>
    <w:rsid w:val="00E5360D"/>
    <w:rsid w:val="00E549FD"/>
    <w:rsid w:val="00E5576B"/>
    <w:rsid w:val="00E56587"/>
    <w:rsid w:val="00E56679"/>
    <w:rsid w:val="00E567CE"/>
    <w:rsid w:val="00E57BE8"/>
    <w:rsid w:val="00E610E5"/>
    <w:rsid w:val="00E61856"/>
    <w:rsid w:val="00E622EB"/>
    <w:rsid w:val="00E63E70"/>
    <w:rsid w:val="00E665AB"/>
    <w:rsid w:val="00E667B1"/>
    <w:rsid w:val="00E66EC6"/>
    <w:rsid w:val="00E67259"/>
    <w:rsid w:val="00E71491"/>
    <w:rsid w:val="00E726BC"/>
    <w:rsid w:val="00E743D0"/>
    <w:rsid w:val="00E821BD"/>
    <w:rsid w:val="00E837B0"/>
    <w:rsid w:val="00E8423E"/>
    <w:rsid w:val="00E844C4"/>
    <w:rsid w:val="00E84A1A"/>
    <w:rsid w:val="00E86529"/>
    <w:rsid w:val="00E906C9"/>
    <w:rsid w:val="00E90BFB"/>
    <w:rsid w:val="00E90F61"/>
    <w:rsid w:val="00E9163F"/>
    <w:rsid w:val="00E91C8C"/>
    <w:rsid w:val="00E9229B"/>
    <w:rsid w:val="00E92BFF"/>
    <w:rsid w:val="00E946AC"/>
    <w:rsid w:val="00E95044"/>
    <w:rsid w:val="00E951BF"/>
    <w:rsid w:val="00EA162B"/>
    <w:rsid w:val="00EA201A"/>
    <w:rsid w:val="00EA30B0"/>
    <w:rsid w:val="00EA42DE"/>
    <w:rsid w:val="00EA4F54"/>
    <w:rsid w:val="00EA525F"/>
    <w:rsid w:val="00EA534A"/>
    <w:rsid w:val="00EA5BD2"/>
    <w:rsid w:val="00EA7351"/>
    <w:rsid w:val="00EB13B0"/>
    <w:rsid w:val="00EB3D65"/>
    <w:rsid w:val="00EB4BAF"/>
    <w:rsid w:val="00EB4C52"/>
    <w:rsid w:val="00EB53EB"/>
    <w:rsid w:val="00EB571C"/>
    <w:rsid w:val="00EB6D37"/>
    <w:rsid w:val="00EB775A"/>
    <w:rsid w:val="00EB7AC2"/>
    <w:rsid w:val="00EB7BF3"/>
    <w:rsid w:val="00EC0282"/>
    <w:rsid w:val="00EC1450"/>
    <w:rsid w:val="00EC2E72"/>
    <w:rsid w:val="00EC3548"/>
    <w:rsid w:val="00EC3B5D"/>
    <w:rsid w:val="00EC5ABF"/>
    <w:rsid w:val="00EC6F1D"/>
    <w:rsid w:val="00EC75B0"/>
    <w:rsid w:val="00ED0D4F"/>
    <w:rsid w:val="00ED10A3"/>
    <w:rsid w:val="00ED11BF"/>
    <w:rsid w:val="00ED1339"/>
    <w:rsid w:val="00ED19EB"/>
    <w:rsid w:val="00ED21E5"/>
    <w:rsid w:val="00ED6304"/>
    <w:rsid w:val="00ED6EE3"/>
    <w:rsid w:val="00ED7FF7"/>
    <w:rsid w:val="00EE0869"/>
    <w:rsid w:val="00EE199D"/>
    <w:rsid w:val="00EE230D"/>
    <w:rsid w:val="00EE2C1E"/>
    <w:rsid w:val="00EE6003"/>
    <w:rsid w:val="00EE6118"/>
    <w:rsid w:val="00EF2CB5"/>
    <w:rsid w:val="00EF2DD1"/>
    <w:rsid w:val="00EF62F3"/>
    <w:rsid w:val="00EF6AB0"/>
    <w:rsid w:val="00EF7802"/>
    <w:rsid w:val="00EF7AF9"/>
    <w:rsid w:val="00F01910"/>
    <w:rsid w:val="00F02113"/>
    <w:rsid w:val="00F03565"/>
    <w:rsid w:val="00F0415E"/>
    <w:rsid w:val="00F05A97"/>
    <w:rsid w:val="00F07462"/>
    <w:rsid w:val="00F07690"/>
    <w:rsid w:val="00F10AE5"/>
    <w:rsid w:val="00F1159A"/>
    <w:rsid w:val="00F11754"/>
    <w:rsid w:val="00F12FA2"/>
    <w:rsid w:val="00F15866"/>
    <w:rsid w:val="00F163E4"/>
    <w:rsid w:val="00F17A6F"/>
    <w:rsid w:val="00F17BF5"/>
    <w:rsid w:val="00F17D8E"/>
    <w:rsid w:val="00F17F4C"/>
    <w:rsid w:val="00F20268"/>
    <w:rsid w:val="00F20389"/>
    <w:rsid w:val="00F21D0F"/>
    <w:rsid w:val="00F22426"/>
    <w:rsid w:val="00F2418D"/>
    <w:rsid w:val="00F253BD"/>
    <w:rsid w:val="00F25E77"/>
    <w:rsid w:val="00F26F60"/>
    <w:rsid w:val="00F2767E"/>
    <w:rsid w:val="00F27FA6"/>
    <w:rsid w:val="00F3011E"/>
    <w:rsid w:val="00F31595"/>
    <w:rsid w:val="00F32C03"/>
    <w:rsid w:val="00F32C49"/>
    <w:rsid w:val="00F33797"/>
    <w:rsid w:val="00F33BB8"/>
    <w:rsid w:val="00F34598"/>
    <w:rsid w:val="00F354D3"/>
    <w:rsid w:val="00F359DA"/>
    <w:rsid w:val="00F35DF1"/>
    <w:rsid w:val="00F35EAB"/>
    <w:rsid w:val="00F40694"/>
    <w:rsid w:val="00F415A7"/>
    <w:rsid w:val="00F428C3"/>
    <w:rsid w:val="00F44DFC"/>
    <w:rsid w:val="00F46129"/>
    <w:rsid w:val="00F47EE0"/>
    <w:rsid w:val="00F5066E"/>
    <w:rsid w:val="00F50C7E"/>
    <w:rsid w:val="00F51D03"/>
    <w:rsid w:val="00F53106"/>
    <w:rsid w:val="00F53F7E"/>
    <w:rsid w:val="00F54BE5"/>
    <w:rsid w:val="00F55117"/>
    <w:rsid w:val="00F56160"/>
    <w:rsid w:val="00F5672F"/>
    <w:rsid w:val="00F61102"/>
    <w:rsid w:val="00F61ABE"/>
    <w:rsid w:val="00F625CF"/>
    <w:rsid w:val="00F630F8"/>
    <w:rsid w:val="00F63F3C"/>
    <w:rsid w:val="00F64E56"/>
    <w:rsid w:val="00F65749"/>
    <w:rsid w:val="00F70BAE"/>
    <w:rsid w:val="00F71103"/>
    <w:rsid w:val="00F71E73"/>
    <w:rsid w:val="00F73AFC"/>
    <w:rsid w:val="00F742FF"/>
    <w:rsid w:val="00F75078"/>
    <w:rsid w:val="00F7513F"/>
    <w:rsid w:val="00F76894"/>
    <w:rsid w:val="00F76970"/>
    <w:rsid w:val="00F775CC"/>
    <w:rsid w:val="00F81683"/>
    <w:rsid w:val="00F82886"/>
    <w:rsid w:val="00F833F2"/>
    <w:rsid w:val="00F84D82"/>
    <w:rsid w:val="00F85169"/>
    <w:rsid w:val="00F90242"/>
    <w:rsid w:val="00F90EEB"/>
    <w:rsid w:val="00F91004"/>
    <w:rsid w:val="00F911A3"/>
    <w:rsid w:val="00F92248"/>
    <w:rsid w:val="00F92B68"/>
    <w:rsid w:val="00F92D3E"/>
    <w:rsid w:val="00F93DD9"/>
    <w:rsid w:val="00F946BE"/>
    <w:rsid w:val="00F951BE"/>
    <w:rsid w:val="00F955C6"/>
    <w:rsid w:val="00F97312"/>
    <w:rsid w:val="00F973B3"/>
    <w:rsid w:val="00F9783D"/>
    <w:rsid w:val="00FA19A4"/>
    <w:rsid w:val="00FA74E6"/>
    <w:rsid w:val="00FA7ED7"/>
    <w:rsid w:val="00FB04C8"/>
    <w:rsid w:val="00FB218F"/>
    <w:rsid w:val="00FB2DAA"/>
    <w:rsid w:val="00FB47E6"/>
    <w:rsid w:val="00FB4D29"/>
    <w:rsid w:val="00FB5CE5"/>
    <w:rsid w:val="00FB6BAA"/>
    <w:rsid w:val="00FB6BAE"/>
    <w:rsid w:val="00FB76E8"/>
    <w:rsid w:val="00FB7DBA"/>
    <w:rsid w:val="00FC0111"/>
    <w:rsid w:val="00FC01AF"/>
    <w:rsid w:val="00FC1689"/>
    <w:rsid w:val="00FC39C1"/>
    <w:rsid w:val="00FC4A19"/>
    <w:rsid w:val="00FC632E"/>
    <w:rsid w:val="00FD051A"/>
    <w:rsid w:val="00FD131B"/>
    <w:rsid w:val="00FD34EC"/>
    <w:rsid w:val="00FD3950"/>
    <w:rsid w:val="00FD41E4"/>
    <w:rsid w:val="00FD4DB0"/>
    <w:rsid w:val="00FD5220"/>
    <w:rsid w:val="00FD524F"/>
    <w:rsid w:val="00FE2142"/>
    <w:rsid w:val="00FE214C"/>
    <w:rsid w:val="00FE29EA"/>
    <w:rsid w:val="00FE2AD4"/>
    <w:rsid w:val="00FE2CB5"/>
    <w:rsid w:val="00FE2EC5"/>
    <w:rsid w:val="00FE4385"/>
    <w:rsid w:val="00FE5547"/>
    <w:rsid w:val="00FE7E89"/>
    <w:rsid w:val="00FE7F0D"/>
    <w:rsid w:val="00FF0BD1"/>
    <w:rsid w:val="00FF1A06"/>
    <w:rsid w:val="00FF2230"/>
    <w:rsid w:val="00FF6134"/>
    <w:rsid w:val="00FF662B"/>
    <w:rsid w:val="00FF7304"/>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red">
      <v:fill color="white"/>
      <v:stroke color="red" weight="2.25pt"/>
      <v:textbox inset="5.85pt,.7pt,5.85pt,.7pt"/>
    </o:shapedefaults>
    <o:shapelayout v:ext="edit">
      <o:idmap v:ext="edit" data="1"/>
    </o:shapelayout>
  </w:shapeDefaults>
  <w:decimalSymbol w:val="."/>
  <w:listSeparator w:val=","/>
  <w14:docId w14:val="0D28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03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203E"/>
    <w:rPr>
      <w:rFonts w:ascii="Arial" w:eastAsia="ＭＳ ゴシック" w:hAnsi="Arial" w:cs="Times New Roman"/>
      <w:sz w:val="18"/>
      <w:szCs w:val="18"/>
    </w:rPr>
  </w:style>
  <w:style w:type="character" w:styleId="a4">
    <w:name w:val="Hyperlink"/>
    <w:rsid w:val="00942DDB"/>
    <w:rPr>
      <w:color w:val="0000FF"/>
      <w:u w:val="single"/>
    </w:rPr>
  </w:style>
  <w:style w:type="paragraph" w:styleId="a5">
    <w:name w:val="header"/>
    <w:basedOn w:val="a"/>
    <w:rsid w:val="00211CC1"/>
    <w:pPr>
      <w:tabs>
        <w:tab w:val="center" w:pos="4252"/>
        <w:tab w:val="right" w:pos="8504"/>
      </w:tabs>
      <w:snapToGrid w:val="0"/>
    </w:pPr>
  </w:style>
  <w:style w:type="paragraph" w:styleId="a6">
    <w:name w:val="footer"/>
    <w:basedOn w:val="a"/>
    <w:link w:val="a7"/>
    <w:uiPriority w:val="99"/>
    <w:rsid w:val="00211CC1"/>
    <w:pPr>
      <w:tabs>
        <w:tab w:val="center" w:pos="4252"/>
        <w:tab w:val="right" w:pos="8504"/>
      </w:tabs>
      <w:snapToGrid w:val="0"/>
    </w:pPr>
  </w:style>
  <w:style w:type="paragraph" w:styleId="a8">
    <w:name w:val="Document Map"/>
    <w:basedOn w:val="a"/>
    <w:semiHidden/>
    <w:rsid w:val="00725369"/>
    <w:pPr>
      <w:shd w:val="clear" w:color="auto" w:fill="000080"/>
    </w:pPr>
    <w:rPr>
      <w:rFonts w:ascii="Arial" w:eastAsia="ＭＳ ゴシック" w:hAnsi="Arial" w:cs="Times New Roman"/>
    </w:rPr>
  </w:style>
  <w:style w:type="table" w:styleId="a9">
    <w:name w:val="Table Grid"/>
    <w:basedOn w:val="a1"/>
    <w:rsid w:val="00BA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0A05A1"/>
    <w:tblPr/>
    <w:tcPr>
      <w:shd w:val="clear" w:color="auto" w:fill="FFFFFF"/>
    </w:tcPr>
  </w:style>
  <w:style w:type="table" w:customStyle="1" w:styleId="2">
    <w:name w:val="表の書式2"/>
    <w:basedOn w:val="a1"/>
    <w:rsid w:val="00707430"/>
    <w:tblPr/>
  </w:style>
  <w:style w:type="table" w:customStyle="1" w:styleId="3">
    <w:name w:val="表の書式3"/>
    <w:basedOn w:val="a1"/>
    <w:rsid w:val="004D71A6"/>
    <w:tblPr/>
  </w:style>
  <w:style w:type="table" w:customStyle="1" w:styleId="4">
    <w:name w:val="表の書式4"/>
    <w:basedOn w:val="a1"/>
    <w:rsid w:val="004D71A6"/>
    <w:tblPr>
      <w:tblBorders>
        <w:top w:val="dashed" w:sz="4" w:space="0" w:color="FF0000"/>
        <w:left w:val="dashed" w:sz="4" w:space="0" w:color="FF0000"/>
        <w:bottom w:val="dashed" w:sz="4" w:space="0" w:color="FF0000"/>
        <w:right w:val="dashed" w:sz="4" w:space="0" w:color="FF0000"/>
      </w:tblBorders>
    </w:tblPr>
  </w:style>
  <w:style w:type="character" w:styleId="aa">
    <w:name w:val="FollowedHyperlink"/>
    <w:rsid w:val="00924D19"/>
    <w:rPr>
      <w:color w:val="800080"/>
      <w:u w:val="single"/>
    </w:rPr>
  </w:style>
  <w:style w:type="paragraph" w:styleId="ab">
    <w:name w:val="List Paragraph"/>
    <w:basedOn w:val="a"/>
    <w:uiPriority w:val="34"/>
    <w:qFormat/>
    <w:rsid w:val="00E41BFD"/>
    <w:pPr>
      <w:ind w:leftChars="400" w:left="840"/>
    </w:pPr>
    <w:rPr>
      <w:rFonts w:cs="Times New Roman"/>
      <w:szCs w:val="22"/>
    </w:rPr>
  </w:style>
  <w:style w:type="paragraph" w:styleId="ac">
    <w:name w:val="Date"/>
    <w:basedOn w:val="a"/>
    <w:next w:val="a"/>
    <w:link w:val="ad"/>
    <w:rsid w:val="00167469"/>
  </w:style>
  <w:style w:type="character" w:customStyle="1" w:styleId="ad">
    <w:name w:val="日付 (文字)"/>
    <w:link w:val="ac"/>
    <w:rsid w:val="00167469"/>
    <w:rPr>
      <w:rFonts w:cs="Century"/>
      <w:kern w:val="2"/>
      <w:sz w:val="21"/>
      <w:szCs w:val="21"/>
    </w:rPr>
  </w:style>
  <w:style w:type="character" w:customStyle="1" w:styleId="a7">
    <w:name w:val="フッター (文字)"/>
    <w:link w:val="a6"/>
    <w:uiPriority w:val="99"/>
    <w:rsid w:val="00570A0B"/>
    <w:rPr>
      <w:rFonts w:cs="Century"/>
      <w:kern w:val="2"/>
      <w:sz w:val="21"/>
      <w:szCs w:val="21"/>
    </w:rPr>
  </w:style>
  <w:style w:type="paragraph" w:styleId="ae">
    <w:name w:val="Note Heading"/>
    <w:basedOn w:val="a"/>
    <w:next w:val="a"/>
    <w:link w:val="af"/>
    <w:unhideWhenUsed/>
    <w:rsid w:val="001B0068"/>
    <w:pPr>
      <w:jc w:val="center"/>
    </w:pPr>
    <w:rPr>
      <w:rFonts w:asciiTheme="majorEastAsia" w:eastAsiaTheme="majorEastAsia" w:hAnsiTheme="majorEastAsia" w:cs="ＭＳ 明朝"/>
    </w:rPr>
  </w:style>
  <w:style w:type="character" w:customStyle="1" w:styleId="af">
    <w:name w:val="記 (文字)"/>
    <w:basedOn w:val="a0"/>
    <w:link w:val="ae"/>
    <w:rsid w:val="001B0068"/>
    <w:rPr>
      <w:rFonts w:asciiTheme="majorEastAsia" w:eastAsiaTheme="majorEastAsia" w:hAnsiTheme="majorEastAsia" w:cs="ＭＳ 明朝"/>
      <w:kern w:val="2"/>
      <w:sz w:val="21"/>
      <w:szCs w:val="21"/>
    </w:rPr>
  </w:style>
  <w:style w:type="character" w:styleId="af0">
    <w:name w:val="Placeholder Text"/>
    <w:basedOn w:val="a0"/>
    <w:uiPriority w:val="99"/>
    <w:semiHidden/>
    <w:rsid w:val="00DF5534"/>
    <w:rPr>
      <w:color w:val="808080"/>
    </w:rPr>
  </w:style>
  <w:style w:type="paragraph" w:styleId="af1">
    <w:name w:val="Revision"/>
    <w:hidden/>
    <w:uiPriority w:val="99"/>
    <w:semiHidden/>
    <w:rsid w:val="00E743D0"/>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544">
      <w:bodyDiv w:val="1"/>
      <w:marLeft w:val="0"/>
      <w:marRight w:val="0"/>
      <w:marTop w:val="0"/>
      <w:marBottom w:val="0"/>
      <w:divBdr>
        <w:top w:val="none" w:sz="0" w:space="0" w:color="auto"/>
        <w:left w:val="none" w:sz="0" w:space="0" w:color="auto"/>
        <w:bottom w:val="none" w:sz="0" w:space="0" w:color="auto"/>
        <w:right w:val="none" w:sz="0" w:space="0" w:color="auto"/>
      </w:divBdr>
    </w:div>
    <w:div w:id="407045106">
      <w:bodyDiv w:val="1"/>
      <w:marLeft w:val="0"/>
      <w:marRight w:val="0"/>
      <w:marTop w:val="0"/>
      <w:marBottom w:val="0"/>
      <w:divBdr>
        <w:top w:val="none" w:sz="0" w:space="0" w:color="auto"/>
        <w:left w:val="none" w:sz="0" w:space="0" w:color="auto"/>
        <w:bottom w:val="none" w:sz="0" w:space="0" w:color="auto"/>
        <w:right w:val="none" w:sz="0" w:space="0" w:color="auto"/>
      </w:divBdr>
    </w:div>
    <w:div w:id="433476838">
      <w:bodyDiv w:val="1"/>
      <w:marLeft w:val="0"/>
      <w:marRight w:val="0"/>
      <w:marTop w:val="0"/>
      <w:marBottom w:val="0"/>
      <w:divBdr>
        <w:top w:val="none" w:sz="0" w:space="0" w:color="auto"/>
        <w:left w:val="none" w:sz="0" w:space="0" w:color="auto"/>
        <w:bottom w:val="none" w:sz="0" w:space="0" w:color="auto"/>
        <w:right w:val="none" w:sz="0" w:space="0" w:color="auto"/>
      </w:divBdr>
    </w:div>
    <w:div w:id="63664621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1145395509">
      <w:bodyDiv w:val="1"/>
      <w:marLeft w:val="0"/>
      <w:marRight w:val="0"/>
      <w:marTop w:val="0"/>
      <w:marBottom w:val="0"/>
      <w:divBdr>
        <w:top w:val="none" w:sz="0" w:space="0" w:color="auto"/>
        <w:left w:val="none" w:sz="0" w:space="0" w:color="auto"/>
        <w:bottom w:val="none" w:sz="0" w:space="0" w:color="auto"/>
        <w:right w:val="none" w:sz="0" w:space="0" w:color="auto"/>
      </w:divBdr>
    </w:div>
    <w:div w:id="1351057050">
      <w:bodyDiv w:val="1"/>
      <w:marLeft w:val="0"/>
      <w:marRight w:val="0"/>
      <w:marTop w:val="0"/>
      <w:marBottom w:val="0"/>
      <w:divBdr>
        <w:top w:val="none" w:sz="0" w:space="0" w:color="auto"/>
        <w:left w:val="none" w:sz="0" w:space="0" w:color="auto"/>
        <w:bottom w:val="none" w:sz="0" w:space="0" w:color="auto"/>
        <w:right w:val="none" w:sz="0" w:space="0" w:color="auto"/>
      </w:divBdr>
    </w:div>
    <w:div w:id="1415130178">
      <w:bodyDiv w:val="1"/>
      <w:marLeft w:val="0"/>
      <w:marRight w:val="0"/>
      <w:marTop w:val="0"/>
      <w:marBottom w:val="0"/>
      <w:divBdr>
        <w:top w:val="none" w:sz="0" w:space="0" w:color="auto"/>
        <w:left w:val="none" w:sz="0" w:space="0" w:color="auto"/>
        <w:bottom w:val="none" w:sz="0" w:space="0" w:color="auto"/>
        <w:right w:val="none" w:sz="0" w:space="0" w:color="auto"/>
      </w:divBdr>
    </w:div>
    <w:div w:id="1868180705">
      <w:bodyDiv w:val="1"/>
      <w:marLeft w:val="0"/>
      <w:marRight w:val="0"/>
      <w:marTop w:val="0"/>
      <w:marBottom w:val="0"/>
      <w:divBdr>
        <w:top w:val="none" w:sz="0" w:space="0" w:color="auto"/>
        <w:left w:val="none" w:sz="0" w:space="0" w:color="auto"/>
        <w:bottom w:val="none" w:sz="0" w:space="0" w:color="auto"/>
        <w:right w:val="none" w:sz="0" w:space="0" w:color="auto"/>
      </w:divBdr>
    </w:div>
    <w:div w:id="20424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EB1D-A8D9-4284-9005-3C3FC225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4</CharactersWithSpaces>
  <SharedDoc>false</SharedDoc>
  <HLinks>
    <vt:vector size="6" baseType="variant">
      <vt:variant>
        <vt:i4>4390977</vt:i4>
      </vt:variant>
      <vt:variant>
        <vt:i4>0</vt:i4>
      </vt:variant>
      <vt:variant>
        <vt:i4>0</vt:i4>
      </vt:variant>
      <vt:variant>
        <vt:i4>5</vt:i4>
      </vt:variant>
      <vt:variant>
        <vt:lpwstr>http://www.cpd-cc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7T05:53:00Z</dcterms:created>
  <dcterms:modified xsi:type="dcterms:W3CDTF">2022-10-17T05:54:00Z</dcterms:modified>
</cp:coreProperties>
</file>